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6D451280" w14:textId="492BBA5E" w:rsidR="005523F0" w:rsidRDefault="003125AB" w:rsidP="003C4260">
      <w:pPr>
        <w:ind w:left="720" w:hanging="720"/>
      </w:pPr>
      <w:r>
        <w:tab/>
      </w:r>
      <w:r w:rsidR="003C4260">
        <w:rPr>
          <w:noProof/>
        </w:rPr>
        <w:drawing>
          <wp:inline distT="0" distB="0" distL="0" distR="0" wp14:anchorId="654BAB4B" wp14:editId="2B89022B">
            <wp:extent cx="5943600" cy="3343910"/>
            <wp:effectExtent l="0" t="0" r="0" b="8890"/>
            <wp:docPr id="1" name="Picture 1" descr="Image result fo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orith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55C5D0C" w14:textId="28D78E83" w:rsidR="00E57F93" w:rsidRDefault="00E57F93" w:rsidP="00600CB0">
      <w:pPr>
        <w:pStyle w:val="Heading1"/>
      </w:pPr>
      <w:r>
        <w:t>Algorithms Stanford</w:t>
      </w:r>
    </w:p>
    <w:p w14:paraId="7082F09C" w14:textId="1DB24B88" w:rsidR="00DF7AE6" w:rsidRPr="00DF7AE6" w:rsidRDefault="00DF7AE6" w:rsidP="00DF7AE6">
      <w:r>
        <w:rPr>
          <w:noProof/>
        </w:rPr>
        <w:drawing>
          <wp:inline distT="0" distB="0" distL="0" distR="0" wp14:anchorId="06BC0DE6" wp14:editId="304045E0">
            <wp:extent cx="1743740" cy="2190667"/>
            <wp:effectExtent l="0" t="0" r="8890" b="635"/>
            <wp:docPr id="16" name="Picture 16" descr="Algorithms, 4th Edition by Robert Sedgewick and Kevin W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4th Edition by Robert Sedgewick and Kevin Way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066" cy="2199870"/>
                    </a:xfrm>
                    <a:prstGeom prst="rect">
                      <a:avLst/>
                    </a:prstGeom>
                    <a:noFill/>
                    <a:ln>
                      <a:noFill/>
                    </a:ln>
                  </pic:spPr>
                </pic:pic>
              </a:graphicData>
            </a:graphic>
          </wp:inline>
        </w:drawing>
      </w:r>
    </w:p>
    <w:p w14:paraId="43D47315" w14:textId="2CC570D4" w:rsidR="00E57F93" w:rsidRDefault="00E57F93" w:rsidP="00E57F93">
      <w:pPr>
        <w:pStyle w:val="Heading2"/>
      </w:pPr>
      <w:r>
        <w:t xml:space="preserve">Week 1 </w:t>
      </w:r>
    </w:p>
    <w:p w14:paraId="2D862F50" w14:textId="7F533E5E" w:rsidR="00DF7AE6" w:rsidRPr="00DF7AE6" w:rsidRDefault="00DF7AE6" w:rsidP="00DF7AE6">
      <w:r>
        <w:t xml:space="preserve">Introduction, Union find and </w:t>
      </w:r>
      <w:proofErr w:type="spellStart"/>
      <w:r>
        <w:t>analyse</w:t>
      </w:r>
      <w:proofErr w:type="spellEnd"/>
      <w:r>
        <w:t xml:space="preserve"> of Algorithms.</w:t>
      </w:r>
    </w:p>
    <w:p w14:paraId="03095E45" w14:textId="3409E436" w:rsidR="00DF7AE6" w:rsidRDefault="00DF7AE6" w:rsidP="00DF7AE6">
      <w:pPr>
        <w:pStyle w:val="Heading3"/>
      </w:pPr>
      <w:r>
        <w:t>Introduction</w:t>
      </w:r>
    </w:p>
    <w:p w14:paraId="7A84C96D" w14:textId="77777777" w:rsidR="001C5945" w:rsidRPr="001C5945" w:rsidRDefault="001C5945" w:rsidP="001C5945"/>
    <w:p w14:paraId="26B62D45" w14:textId="04535676" w:rsidR="00DF7AE6" w:rsidRDefault="00DF7AE6" w:rsidP="00DF7AE6">
      <w:r>
        <w:rPr>
          <w:noProof/>
        </w:rPr>
        <w:lastRenderedPageBreak/>
        <w:drawing>
          <wp:inline distT="0" distB="0" distL="0" distR="0" wp14:anchorId="3C842046" wp14:editId="190F544D">
            <wp:extent cx="5943600" cy="2662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2555"/>
                    </a:xfrm>
                    <a:prstGeom prst="rect">
                      <a:avLst/>
                    </a:prstGeom>
                  </pic:spPr>
                </pic:pic>
              </a:graphicData>
            </a:graphic>
          </wp:inline>
        </w:drawing>
      </w:r>
    </w:p>
    <w:p w14:paraId="0C28A8D0" w14:textId="3D587FB7" w:rsidR="001C5945" w:rsidRDefault="001C5945" w:rsidP="001C5945">
      <w:pPr>
        <w:pStyle w:val="Heading4"/>
      </w:pPr>
      <w:r>
        <w:t>Reason to study algorithms</w:t>
      </w:r>
    </w:p>
    <w:p w14:paraId="22C6D8BF" w14:textId="31183FB5" w:rsidR="001C5945" w:rsidRDefault="00364D91" w:rsidP="001C5945">
      <w:pPr>
        <w:pStyle w:val="ListParagraph"/>
        <w:numPr>
          <w:ilvl w:val="0"/>
          <w:numId w:val="5"/>
        </w:numPr>
      </w:pPr>
      <w:r>
        <w:t>Fun and profit.</w:t>
      </w:r>
      <w:r w:rsidR="001C5945">
        <w:rPr>
          <w:noProof/>
        </w:rPr>
        <w:drawing>
          <wp:inline distT="0" distB="0" distL="0" distR="0" wp14:anchorId="5665FCA3" wp14:editId="369A54C7">
            <wp:extent cx="1169581" cy="1169581"/>
            <wp:effectExtent l="0" t="0" r="0" b="0"/>
            <wp:docPr id="18" name="Picture 18" descr="Image result for money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ey me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76" cy="1175676"/>
                    </a:xfrm>
                    <a:prstGeom prst="rect">
                      <a:avLst/>
                    </a:prstGeom>
                    <a:noFill/>
                    <a:ln>
                      <a:noFill/>
                    </a:ln>
                  </pic:spPr>
                </pic:pic>
              </a:graphicData>
            </a:graphic>
          </wp:inline>
        </w:drawing>
      </w:r>
    </w:p>
    <w:p w14:paraId="46FA602D" w14:textId="40BBEF06" w:rsidR="001C5945" w:rsidRPr="001C5945" w:rsidRDefault="001C5945" w:rsidP="001C5945">
      <w:pPr>
        <w:pStyle w:val="ListParagraph"/>
        <w:numPr>
          <w:ilvl w:val="0"/>
          <w:numId w:val="5"/>
        </w:numPr>
      </w:pPr>
      <w:r w:rsidRPr="001C5945">
        <w:rPr>
          <w:strike/>
        </w:rPr>
        <w:t>Power</w:t>
      </w:r>
      <w:r>
        <w:rPr>
          <w:lang w:val="ru-RU"/>
        </w:rPr>
        <w:t xml:space="preserve"> </w:t>
      </w:r>
      <w:r>
        <w:t>AI</w:t>
      </w:r>
      <w:r>
        <w:rPr>
          <w:lang w:val="ru-RU"/>
        </w:rPr>
        <w:t xml:space="preserve"> </w:t>
      </w:r>
      <w:r>
        <w:rPr>
          <w:noProof/>
        </w:rPr>
        <w:drawing>
          <wp:inline distT="0" distB="0" distL="0" distR="0" wp14:anchorId="1974642E" wp14:editId="5A1CB56F">
            <wp:extent cx="1658679" cy="1105786"/>
            <wp:effectExtent l="0" t="0" r="0" b="0"/>
            <wp:docPr id="20" name="Picture 20" descr="Image result for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636" cy="1113091"/>
                    </a:xfrm>
                    <a:prstGeom prst="rect">
                      <a:avLst/>
                    </a:prstGeom>
                    <a:noFill/>
                    <a:ln>
                      <a:noFill/>
                    </a:ln>
                  </pic:spPr>
                </pic:pic>
              </a:graphicData>
            </a:graphic>
          </wp:inline>
        </w:drawing>
      </w:r>
    </w:p>
    <w:p w14:paraId="04CD83BD" w14:textId="3D0E84FC" w:rsidR="001C5945" w:rsidRDefault="001C5945" w:rsidP="001C5945">
      <w:pPr>
        <w:pStyle w:val="ListParagraph"/>
        <w:numPr>
          <w:ilvl w:val="0"/>
          <w:numId w:val="5"/>
        </w:numPr>
      </w:pPr>
      <w:r>
        <w:t xml:space="preserve">Better </w:t>
      </w:r>
      <w:r w:rsidR="00A5776A">
        <w:t>code</w:t>
      </w:r>
    </w:p>
    <w:p w14:paraId="5BE36707" w14:textId="58E369E5" w:rsidR="00652CEB" w:rsidRDefault="00A5776A" w:rsidP="00652CEB">
      <w:pPr>
        <w:pStyle w:val="ListParagraph"/>
        <w:numPr>
          <w:ilvl w:val="0"/>
          <w:numId w:val="5"/>
        </w:numPr>
      </w:pPr>
      <w:r>
        <w:t>Brain stimulation</w:t>
      </w:r>
      <w:r>
        <w:rPr>
          <w:noProof/>
        </w:rPr>
        <w:drawing>
          <wp:inline distT="0" distB="0" distL="0" distR="0" wp14:anchorId="0DD0FEDB" wp14:editId="670FBB64">
            <wp:extent cx="1745217" cy="175161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6144" cy="1762577"/>
                    </a:xfrm>
                    <a:prstGeom prst="rect">
                      <a:avLst/>
                    </a:prstGeom>
                  </pic:spPr>
                </pic:pic>
              </a:graphicData>
            </a:graphic>
          </wp:inline>
        </w:drawing>
      </w:r>
      <w:r w:rsidR="00652CEB">
        <w:t xml:space="preserve"> (</w:t>
      </w:r>
      <w:proofErr w:type="spellStart"/>
      <w:r w:rsidR="001B4B7A">
        <w:rPr>
          <w:rStyle w:val="Hyperlink"/>
        </w:rPr>
        <w:fldChar w:fldCharType="begin"/>
      </w:r>
      <w:r w:rsidR="001B4B7A">
        <w:rPr>
          <w:rStyle w:val="Hyperlink"/>
        </w:rPr>
        <w:instrText xml:space="preserve"> HYPERLINK "https://www.theguardian.com/education/2001/aug/28/schools.highereducation" </w:instrText>
      </w:r>
      <w:r w:rsidR="001B4B7A">
        <w:rPr>
          <w:rStyle w:val="Hyperlink"/>
        </w:rPr>
        <w:fldChar w:fldCharType="separate"/>
      </w:r>
      <w:r w:rsidR="00652CEB" w:rsidRPr="00652CEB">
        <w:rPr>
          <w:rStyle w:val="Hyperlink"/>
        </w:rPr>
        <w:t>Maths</w:t>
      </w:r>
      <w:proofErr w:type="spellEnd"/>
      <w:r w:rsidR="00652CEB" w:rsidRPr="00652CEB">
        <w:rPr>
          <w:rStyle w:val="Hyperlink"/>
        </w:rPr>
        <w:t xml:space="preserve"> build brain muscles</w:t>
      </w:r>
      <w:r w:rsidR="001B4B7A">
        <w:rPr>
          <w:rStyle w:val="Hyperlink"/>
        </w:rPr>
        <w:fldChar w:fldCharType="end"/>
      </w:r>
      <w:r w:rsidR="00652CEB">
        <w:t>)</w:t>
      </w:r>
    </w:p>
    <w:p w14:paraId="276259B3" w14:textId="06A261F6" w:rsidR="00B93FFF" w:rsidRDefault="00B93FFF" w:rsidP="00652CEB">
      <w:pPr>
        <w:pStyle w:val="ListParagraph"/>
        <w:numPr>
          <w:ilvl w:val="0"/>
          <w:numId w:val="5"/>
        </w:numPr>
      </w:pPr>
      <w:r>
        <w:t>Become best programmer.</w:t>
      </w:r>
    </w:p>
    <w:p w14:paraId="3F0C2617" w14:textId="78BED2D9" w:rsidR="00652CEB" w:rsidRDefault="00652CEB" w:rsidP="00652CEB">
      <w:pPr>
        <w:pStyle w:val="ListParagraph"/>
      </w:pPr>
      <w:r>
        <w:rPr>
          <w:noProof/>
        </w:rPr>
        <w:lastRenderedPageBreak/>
        <w:drawing>
          <wp:inline distT="0" distB="0" distL="0" distR="0" wp14:anchorId="0474CCF1" wp14:editId="49FC4497">
            <wp:extent cx="5943600" cy="1774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4190"/>
                    </a:xfrm>
                    <a:prstGeom prst="rect">
                      <a:avLst/>
                    </a:prstGeom>
                  </pic:spPr>
                </pic:pic>
              </a:graphicData>
            </a:graphic>
          </wp:inline>
        </w:drawing>
      </w:r>
    </w:p>
    <w:p w14:paraId="4BABDA0C" w14:textId="665B3131" w:rsidR="00124DDE" w:rsidRDefault="00101A79" w:rsidP="00101A79">
      <w:pPr>
        <w:pStyle w:val="Heading4"/>
      </w:pPr>
      <w:r>
        <w:t>Extra Materials</w:t>
      </w:r>
    </w:p>
    <w:p w14:paraId="18BF9050" w14:textId="415ACB91" w:rsidR="00364D91" w:rsidRDefault="00101A79" w:rsidP="00101A79">
      <w:r>
        <w:t xml:space="preserve">Book </w:t>
      </w:r>
    </w:p>
    <w:p w14:paraId="53405AEF" w14:textId="1C25E2FF" w:rsidR="00101A79" w:rsidRDefault="00101A79" w:rsidP="00101A79">
      <w:r>
        <w:rPr>
          <w:noProof/>
        </w:rPr>
        <w:drawing>
          <wp:inline distT="0" distB="0" distL="0" distR="0" wp14:anchorId="39B586B1" wp14:editId="03FD0142">
            <wp:extent cx="1743740" cy="2190667"/>
            <wp:effectExtent l="0" t="0" r="8890" b="635"/>
            <wp:docPr id="24" name="Picture 24" descr="Algorithms, 4th Edition by Robert Sedgewick and Kevin Wa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4th Edition by Robert Sedgewick and Kevin Way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1066" cy="2199870"/>
                    </a:xfrm>
                    <a:prstGeom prst="rect">
                      <a:avLst/>
                    </a:prstGeom>
                    <a:noFill/>
                    <a:ln>
                      <a:noFill/>
                    </a:ln>
                  </pic:spPr>
                </pic:pic>
              </a:graphicData>
            </a:graphic>
          </wp:inline>
        </w:drawing>
      </w:r>
    </w:p>
    <w:p w14:paraId="748215F1" w14:textId="4991D227" w:rsidR="00101A79" w:rsidRDefault="00ED2122" w:rsidP="00101A79">
      <w:hyperlink r:id="rId13" w:history="1">
        <w:r w:rsidR="00101A79" w:rsidRPr="009C3D55">
          <w:rPr>
            <w:rStyle w:val="Hyperlink"/>
          </w:rPr>
          <w:t>Book web page</w:t>
        </w:r>
      </w:hyperlink>
    </w:p>
    <w:p w14:paraId="7A37EBF8" w14:textId="5893CBBC" w:rsidR="009C3D55" w:rsidRDefault="009C3D55" w:rsidP="00101A79">
      <w:r>
        <w:rPr>
          <w:noProof/>
        </w:rPr>
        <w:drawing>
          <wp:inline distT="0" distB="0" distL="0" distR="0" wp14:anchorId="34B863DD" wp14:editId="3651C1B8">
            <wp:extent cx="5943600" cy="25266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6665"/>
                    </a:xfrm>
                    <a:prstGeom prst="rect">
                      <a:avLst/>
                    </a:prstGeom>
                  </pic:spPr>
                </pic:pic>
              </a:graphicData>
            </a:graphic>
          </wp:inline>
        </w:drawing>
      </w:r>
    </w:p>
    <w:p w14:paraId="38FBE01C" w14:textId="531C7F98" w:rsidR="006554DB" w:rsidRDefault="006554DB" w:rsidP="006554DB">
      <w:pPr>
        <w:pStyle w:val="Heading3"/>
      </w:pPr>
      <w:r>
        <w:lastRenderedPageBreak/>
        <w:t>Union Find</w:t>
      </w:r>
    </w:p>
    <w:p w14:paraId="4B9675CE" w14:textId="77777777" w:rsidR="0016392A" w:rsidRDefault="006554DB" w:rsidP="006554DB">
      <w:r>
        <w:rPr>
          <w:noProof/>
        </w:rPr>
        <w:drawing>
          <wp:inline distT="0" distB="0" distL="0" distR="0" wp14:anchorId="1A425BE8" wp14:editId="7ECCA194">
            <wp:extent cx="5790476" cy="185714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476" cy="1857143"/>
                    </a:xfrm>
                    <a:prstGeom prst="rect">
                      <a:avLst/>
                    </a:prstGeom>
                  </pic:spPr>
                </pic:pic>
              </a:graphicData>
            </a:graphic>
          </wp:inline>
        </w:drawing>
      </w:r>
    </w:p>
    <w:p w14:paraId="03288571" w14:textId="1DED1762" w:rsidR="006554DB" w:rsidRDefault="0016392A" w:rsidP="0016392A">
      <w:pPr>
        <w:pStyle w:val="Heading4"/>
      </w:pPr>
      <w:r>
        <w:t>Problem</w:t>
      </w:r>
    </w:p>
    <w:p w14:paraId="2BA6D6F4" w14:textId="6205777E" w:rsidR="00BA28E0" w:rsidRPr="00BA28E0" w:rsidRDefault="00BA28E0" w:rsidP="00BA28E0">
      <w:r>
        <w:t xml:space="preserve">The problem is when the big variety of object </w:t>
      </w:r>
      <w:r>
        <w:tab/>
      </w:r>
    </w:p>
    <w:p w14:paraId="4ACCF4FD" w14:textId="06C61018" w:rsidR="00BA28E0" w:rsidRDefault="00BA28E0" w:rsidP="00BA28E0">
      <w:r>
        <w:rPr>
          <w:noProof/>
        </w:rPr>
        <w:drawing>
          <wp:inline distT="0" distB="0" distL="0" distR="0" wp14:anchorId="6BE585E2" wp14:editId="3F71595C">
            <wp:extent cx="2067339" cy="200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3727" cy="2008788"/>
                    </a:xfrm>
                    <a:prstGeom prst="rect">
                      <a:avLst/>
                    </a:prstGeom>
                  </pic:spPr>
                </pic:pic>
              </a:graphicData>
            </a:graphic>
          </wp:inline>
        </w:drawing>
      </w:r>
    </w:p>
    <w:p w14:paraId="77640ABC" w14:textId="7A2E63BA" w:rsidR="00BA28E0" w:rsidRDefault="00BA28E0" w:rsidP="00BA28E0">
      <w:r>
        <w:t>Applications involved in in connectivity problem</w:t>
      </w:r>
    </w:p>
    <w:p w14:paraId="60B4DC77" w14:textId="749A4070" w:rsidR="00BA28E0" w:rsidRDefault="00BA28E0" w:rsidP="00BA28E0">
      <w:pPr>
        <w:pStyle w:val="ListParagraph"/>
        <w:numPr>
          <w:ilvl w:val="0"/>
          <w:numId w:val="6"/>
        </w:numPr>
      </w:pPr>
      <w:r>
        <w:t>Pixels in digital photos</w:t>
      </w:r>
    </w:p>
    <w:p w14:paraId="5CA70A63" w14:textId="42094624" w:rsidR="00BA28E0" w:rsidRDefault="00BA28E0" w:rsidP="00BA28E0">
      <w:pPr>
        <w:pStyle w:val="ListParagraph"/>
        <w:numPr>
          <w:ilvl w:val="0"/>
          <w:numId w:val="6"/>
        </w:numPr>
      </w:pPr>
      <w:r>
        <w:t xml:space="preserve">Computers in a </w:t>
      </w:r>
      <w:proofErr w:type="gramStart"/>
      <w:r>
        <w:t>networks</w:t>
      </w:r>
      <w:proofErr w:type="gramEnd"/>
    </w:p>
    <w:p w14:paraId="78D4A725" w14:textId="0A03B944" w:rsidR="00BA28E0" w:rsidRDefault="00BA28E0" w:rsidP="00BA28E0">
      <w:pPr>
        <w:pStyle w:val="ListParagraph"/>
        <w:numPr>
          <w:ilvl w:val="0"/>
          <w:numId w:val="6"/>
        </w:numPr>
      </w:pPr>
      <w:r>
        <w:t>Friends in social network</w:t>
      </w:r>
    </w:p>
    <w:p w14:paraId="4BE7222B" w14:textId="7B7E7753" w:rsidR="00BA28E0" w:rsidRDefault="00BA28E0" w:rsidP="00BA28E0">
      <w:pPr>
        <w:pStyle w:val="ListParagraph"/>
        <w:numPr>
          <w:ilvl w:val="0"/>
          <w:numId w:val="6"/>
        </w:numPr>
      </w:pPr>
      <w:r>
        <w:t>Transistors in a computer chip</w:t>
      </w:r>
    </w:p>
    <w:p w14:paraId="3DB4AD01" w14:textId="450A19D9" w:rsidR="00BA28E0" w:rsidRDefault="00BA28E0" w:rsidP="00BA28E0">
      <w:pPr>
        <w:pStyle w:val="ListParagraph"/>
        <w:numPr>
          <w:ilvl w:val="0"/>
          <w:numId w:val="6"/>
        </w:numPr>
      </w:pPr>
      <w:r>
        <w:t>Elements in mathematical set</w:t>
      </w:r>
    </w:p>
    <w:p w14:paraId="2F8E73E6" w14:textId="47B68E17" w:rsidR="00BA28E0" w:rsidRDefault="00BA28E0" w:rsidP="00BA28E0">
      <w:pPr>
        <w:pStyle w:val="ListParagraph"/>
        <w:numPr>
          <w:ilvl w:val="0"/>
          <w:numId w:val="6"/>
        </w:numPr>
      </w:pPr>
      <w:r>
        <w:t>Variables in Fortran program</w:t>
      </w:r>
    </w:p>
    <w:p w14:paraId="4B22F26B" w14:textId="7F87331B" w:rsidR="00704CC7" w:rsidRDefault="00BA28E0" w:rsidP="00704CC7">
      <w:pPr>
        <w:pStyle w:val="ListParagraph"/>
        <w:numPr>
          <w:ilvl w:val="0"/>
          <w:numId w:val="6"/>
        </w:numPr>
      </w:pPr>
      <w:r>
        <w:t xml:space="preserve">Metallic </w:t>
      </w:r>
      <w:proofErr w:type="spellStart"/>
      <w:r>
        <w:t>seites</w:t>
      </w:r>
      <w:proofErr w:type="spellEnd"/>
      <w:r>
        <w:t xml:space="preserve"> in composite system</w:t>
      </w:r>
    </w:p>
    <w:p w14:paraId="00C09051" w14:textId="5AFCBC13" w:rsidR="00704CC7" w:rsidRDefault="00704CC7" w:rsidP="00704CC7">
      <w:pPr>
        <w:pStyle w:val="Heading4"/>
      </w:pPr>
      <w:r>
        <w:t>Quick</w:t>
      </w:r>
      <w:r>
        <w:rPr>
          <w:lang w:val="ru-RU"/>
        </w:rPr>
        <w:t xml:space="preserve"> </w:t>
      </w:r>
      <w:r>
        <w:t xml:space="preserve">Find </w:t>
      </w:r>
    </w:p>
    <w:p w14:paraId="2CC7FF91" w14:textId="0AB97263" w:rsidR="00704CC7" w:rsidRDefault="00704CC7" w:rsidP="00704CC7"/>
    <w:p w14:paraId="4FB705C4" w14:textId="09D1581C" w:rsidR="00306879" w:rsidRDefault="00306879" w:rsidP="00704CC7">
      <w:r>
        <w:t>It is very simple to implement</w:t>
      </w:r>
    </w:p>
    <w:p w14:paraId="3F2DE60A" w14:textId="14D7DC79" w:rsidR="00306879" w:rsidRDefault="00306879" w:rsidP="00704CC7">
      <w:r>
        <w:rPr>
          <w:noProof/>
        </w:rPr>
        <w:lastRenderedPageBreak/>
        <w:drawing>
          <wp:inline distT="0" distB="0" distL="0" distR="0" wp14:anchorId="2F5C0C6D" wp14:editId="5B317EBC">
            <wp:extent cx="2441050" cy="245714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602" cy="2469780"/>
                    </a:xfrm>
                    <a:prstGeom prst="rect">
                      <a:avLst/>
                    </a:prstGeom>
                  </pic:spPr>
                </pic:pic>
              </a:graphicData>
            </a:graphic>
          </wp:inline>
        </w:drawing>
      </w:r>
    </w:p>
    <w:p w14:paraId="3831D032" w14:textId="5794821B" w:rsidR="00D96898" w:rsidRDefault="00D96898" w:rsidP="006F7099">
      <w:pPr>
        <w:pStyle w:val="Heading5"/>
      </w:pPr>
      <w:r>
        <w:t>Analyze</w:t>
      </w:r>
    </w:p>
    <w:p w14:paraId="30D114E4" w14:textId="39138685" w:rsidR="00D96898" w:rsidRPr="00D96898" w:rsidRDefault="00D96898" w:rsidP="00D96898">
      <w:proofErr w:type="gramStart"/>
      <w:r>
        <w:t>So</w:t>
      </w:r>
      <w:proofErr w:type="gramEnd"/>
      <w:r>
        <w:t xml:space="preserve"> the algorithm is </w:t>
      </w:r>
      <w:r w:rsidR="000000D0">
        <w:t>very slow</w:t>
      </w:r>
    </w:p>
    <w:p w14:paraId="6BEB96B9" w14:textId="3D1C6047" w:rsidR="000729D6" w:rsidRDefault="000729D6" w:rsidP="00704CC7">
      <w:r>
        <w:rPr>
          <w:noProof/>
        </w:rPr>
        <w:drawing>
          <wp:inline distT="0" distB="0" distL="0" distR="0" wp14:anchorId="5D43695C" wp14:editId="2CBD5442">
            <wp:extent cx="3324708" cy="111318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012" cy="1134044"/>
                    </a:xfrm>
                    <a:prstGeom prst="rect">
                      <a:avLst/>
                    </a:prstGeom>
                  </pic:spPr>
                </pic:pic>
              </a:graphicData>
            </a:graphic>
          </wp:inline>
        </w:drawing>
      </w:r>
    </w:p>
    <w:p w14:paraId="04A653F8" w14:textId="6242DF52" w:rsidR="000000D0" w:rsidRDefault="000000D0" w:rsidP="00704CC7">
      <w:pPr>
        <w:rPr>
          <w:rFonts w:eastAsiaTheme="minorEastAsia"/>
        </w:rPr>
      </w:pPr>
      <w:r>
        <w:t xml:space="preserve">To Union all elements it will take to run Union Operation N times what will be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hat is super slow.</w:t>
      </w:r>
    </w:p>
    <w:p w14:paraId="3A7E2B93" w14:textId="5A5BA2B6" w:rsidR="00AA0535" w:rsidRDefault="00AA0535" w:rsidP="00704CC7">
      <w:pPr>
        <w:rPr>
          <w:rFonts w:eastAsiaTheme="minorEastAsia"/>
        </w:rPr>
      </w:pPr>
      <w:r>
        <w:rPr>
          <w:rFonts w:eastAsiaTheme="minorEastAsia"/>
        </w:rPr>
        <w:t xml:space="preserve">And </w:t>
      </w:r>
      <w:proofErr w:type="gramStart"/>
      <w:r>
        <w:rPr>
          <w:rFonts w:eastAsiaTheme="minorEastAsia"/>
        </w:rPr>
        <w:t>again</w:t>
      </w:r>
      <w:proofErr w:type="gramEnd"/>
      <w:r>
        <w:rPr>
          <w:rFonts w:eastAsiaTheme="minorEastAsia"/>
        </w:rPr>
        <w:t xml:space="preserve"> quadratic algorithm is to slow to be p</w:t>
      </w:r>
      <w:r w:rsidR="00103136">
        <w:rPr>
          <w:rFonts w:eastAsiaTheme="minorEastAsia"/>
        </w:rPr>
        <w:t xml:space="preserve">reform. </w:t>
      </w:r>
      <w:proofErr w:type="gramStart"/>
      <w:r w:rsidR="00103136">
        <w:rPr>
          <w:rFonts w:eastAsiaTheme="minorEastAsia"/>
        </w:rPr>
        <w:t>So</w:t>
      </w:r>
      <w:proofErr w:type="gramEnd"/>
      <w:r w:rsidR="00103136">
        <w:rPr>
          <w:rFonts w:eastAsiaTheme="minorEastAsia"/>
        </w:rPr>
        <w:t xml:space="preserve"> we need to find better way.</w:t>
      </w:r>
    </w:p>
    <w:p w14:paraId="5457F468" w14:textId="77777777" w:rsidR="00754C22" w:rsidRDefault="00754C22" w:rsidP="00704CC7"/>
    <w:p w14:paraId="233FA1BC" w14:textId="048B7102" w:rsidR="000729D6" w:rsidRDefault="000729D6" w:rsidP="00704CC7">
      <w:r>
        <w:rPr>
          <w:noProof/>
        </w:rPr>
        <w:lastRenderedPageBreak/>
        <w:drawing>
          <wp:inline distT="0" distB="0" distL="0" distR="0" wp14:anchorId="77FFCAAB" wp14:editId="79959A12">
            <wp:extent cx="6405540" cy="4754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0048" cy="4773073"/>
                    </a:xfrm>
                    <a:prstGeom prst="rect">
                      <a:avLst/>
                    </a:prstGeom>
                  </pic:spPr>
                </pic:pic>
              </a:graphicData>
            </a:graphic>
          </wp:inline>
        </w:drawing>
      </w:r>
    </w:p>
    <w:p w14:paraId="747B0542" w14:textId="38D52C3D" w:rsidR="006F7099" w:rsidRDefault="006F7099" w:rsidP="006F7099">
      <w:pPr>
        <w:pStyle w:val="Heading4"/>
      </w:pPr>
      <w:proofErr w:type="spellStart"/>
      <w:r>
        <w:t>QuickUnion</w:t>
      </w:r>
      <w:proofErr w:type="spellEnd"/>
    </w:p>
    <w:p w14:paraId="650EE22C" w14:textId="6F43EA82" w:rsidR="006F7099" w:rsidRDefault="006F7099" w:rsidP="006F7099">
      <w:r>
        <w:rPr>
          <w:noProof/>
        </w:rPr>
        <w:drawing>
          <wp:inline distT="0" distB="0" distL="0" distR="0" wp14:anchorId="494CDAEB" wp14:editId="194128B8">
            <wp:extent cx="2989690" cy="139475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9104" cy="1399150"/>
                    </a:xfrm>
                    <a:prstGeom prst="rect">
                      <a:avLst/>
                    </a:prstGeom>
                  </pic:spPr>
                </pic:pic>
              </a:graphicData>
            </a:graphic>
          </wp:inline>
        </w:drawing>
      </w:r>
    </w:p>
    <w:p w14:paraId="1B887258" w14:textId="7F1C4CDA" w:rsidR="008D7CAD" w:rsidRDefault="008D7CAD" w:rsidP="006F7099">
      <w:r>
        <w:t>Implementation</w:t>
      </w:r>
    </w:p>
    <w:p w14:paraId="3A95488A" w14:textId="6975F2E1" w:rsidR="00F20866" w:rsidRDefault="00F20866" w:rsidP="006F7099">
      <w:r>
        <w:rPr>
          <w:noProof/>
        </w:rPr>
        <w:lastRenderedPageBreak/>
        <w:drawing>
          <wp:inline distT="0" distB="0" distL="0" distR="0" wp14:anchorId="69BE87AA" wp14:editId="6B8BDA55">
            <wp:extent cx="2323465" cy="2167876"/>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7827" cy="2181277"/>
                    </a:xfrm>
                    <a:prstGeom prst="rect">
                      <a:avLst/>
                    </a:prstGeom>
                  </pic:spPr>
                </pic:pic>
              </a:graphicData>
            </a:graphic>
          </wp:inline>
        </w:drawing>
      </w:r>
    </w:p>
    <w:p w14:paraId="6CF392CD" w14:textId="3E4DCC99" w:rsidR="00DB6F77" w:rsidRDefault="00DB6F77" w:rsidP="00DB6F77">
      <w:pPr>
        <w:pStyle w:val="Heading5"/>
      </w:pPr>
      <w:r>
        <w:t>Analyze</w:t>
      </w:r>
    </w:p>
    <w:p w14:paraId="0CC922E4" w14:textId="39EF86AD" w:rsidR="00D57F84" w:rsidRPr="006F7099" w:rsidRDefault="00D57F84" w:rsidP="006F7099">
      <w:proofErr w:type="gramStart"/>
      <w:r>
        <w:t>So</w:t>
      </w:r>
      <w:proofErr w:type="gramEnd"/>
      <w:r>
        <w:t xml:space="preserve"> in perfect world we have those trees that speed up over find operation.</w:t>
      </w:r>
    </w:p>
    <w:p w14:paraId="10A16A9C" w14:textId="450F812F" w:rsidR="000729D6" w:rsidRDefault="00D57F84" w:rsidP="00704CC7">
      <w:r>
        <w:rPr>
          <w:noProof/>
        </w:rPr>
        <w:drawing>
          <wp:inline distT="0" distB="0" distL="0" distR="0" wp14:anchorId="4672A414" wp14:editId="3764E934">
            <wp:extent cx="1439186" cy="204775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4233" cy="2054937"/>
                    </a:xfrm>
                    <a:prstGeom prst="rect">
                      <a:avLst/>
                    </a:prstGeom>
                  </pic:spPr>
                </pic:pic>
              </a:graphicData>
            </a:graphic>
          </wp:inline>
        </w:drawing>
      </w:r>
      <w:r>
        <w:rPr>
          <w:noProof/>
        </w:rPr>
        <w:drawing>
          <wp:inline distT="0" distB="0" distL="0" distR="0" wp14:anchorId="1C5DABA9" wp14:editId="508F25F2">
            <wp:extent cx="1447137" cy="168567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9805" cy="1688784"/>
                    </a:xfrm>
                    <a:prstGeom prst="rect">
                      <a:avLst/>
                    </a:prstGeom>
                  </pic:spPr>
                </pic:pic>
              </a:graphicData>
            </a:graphic>
          </wp:inline>
        </w:drawing>
      </w:r>
    </w:p>
    <w:p w14:paraId="7EDBCAE7" w14:textId="1F2132A2" w:rsidR="00FC5D72" w:rsidRDefault="00FC5D72" w:rsidP="00704CC7">
      <w:r>
        <w:t>We</w:t>
      </w:r>
    </w:p>
    <w:p w14:paraId="11DCC30F" w14:textId="1F6D5C81" w:rsidR="00D57F84" w:rsidRDefault="00D57F84" w:rsidP="00704CC7">
      <w:r>
        <w:t xml:space="preserve">But </w:t>
      </w:r>
      <w:proofErr w:type="spellStart"/>
      <w:r>
        <w:t>some times</w:t>
      </w:r>
      <w:proofErr w:type="spellEnd"/>
      <w:r>
        <w:t xml:space="preserve"> we will have it </w:t>
      </w:r>
      <w:proofErr w:type="gramStart"/>
      <w:r w:rsidR="007775CC">
        <w:t>linear  tree</w:t>
      </w:r>
      <w:proofErr w:type="gramEnd"/>
      <w:r w:rsidR="007775CC">
        <w:t xml:space="preserve">. </w:t>
      </w:r>
      <w:proofErr w:type="gramStart"/>
      <w:r w:rsidR="007775CC">
        <w:t>So</w:t>
      </w:r>
      <w:proofErr w:type="gramEnd"/>
      <w:r w:rsidR="007775CC">
        <w:t xml:space="preserve"> it would be to slow to use Quick Union</w:t>
      </w:r>
    </w:p>
    <w:p w14:paraId="4182844D" w14:textId="71643F3B" w:rsidR="00FC5D72" w:rsidRDefault="00FC5D72" w:rsidP="00FC5D72">
      <w:pPr>
        <w:pStyle w:val="Heading4"/>
      </w:pPr>
      <w:r>
        <w:lastRenderedPageBreak/>
        <w:t>Weighted Quick Union</w:t>
      </w:r>
    </w:p>
    <w:p w14:paraId="1358A519" w14:textId="5A4F70C5" w:rsidR="00FC5D72" w:rsidRDefault="00FC5D72" w:rsidP="00FC5D72">
      <w:r>
        <w:rPr>
          <w:noProof/>
        </w:rPr>
        <w:drawing>
          <wp:inline distT="0" distB="0" distL="0" distR="0" wp14:anchorId="7BA5C2BF" wp14:editId="7CBE5A42">
            <wp:extent cx="3808675" cy="3096619"/>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902" cy="3099243"/>
                    </a:xfrm>
                    <a:prstGeom prst="rect">
                      <a:avLst/>
                    </a:prstGeom>
                  </pic:spPr>
                </pic:pic>
              </a:graphicData>
            </a:graphic>
          </wp:inline>
        </w:drawing>
      </w:r>
    </w:p>
    <w:p w14:paraId="34A60CB6" w14:textId="03807F22" w:rsidR="00B45F28" w:rsidRDefault="00B45F28" w:rsidP="00FC5D72">
      <w:r>
        <w:rPr>
          <w:noProof/>
        </w:rPr>
        <w:drawing>
          <wp:inline distT="0" distB="0" distL="0" distR="0" wp14:anchorId="50E8D957" wp14:editId="04DC5C3D">
            <wp:extent cx="4031311" cy="307861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178" cy="3080038"/>
                    </a:xfrm>
                    <a:prstGeom prst="rect">
                      <a:avLst/>
                    </a:prstGeom>
                  </pic:spPr>
                </pic:pic>
              </a:graphicData>
            </a:graphic>
          </wp:inline>
        </w:drawing>
      </w:r>
    </w:p>
    <w:p w14:paraId="7399DAF8" w14:textId="51FDB2D0" w:rsidR="006C22D8" w:rsidRDefault="006C22D8" w:rsidP="00FC5D72">
      <w:pPr>
        <w:rPr>
          <w:rFonts w:eastAsiaTheme="minorEastAsia"/>
        </w:rPr>
      </w:pPr>
      <w:r>
        <w:t xml:space="preserve">In that way our tree can maximum can b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14:paraId="0CC1C210" w14:textId="5CF73CCD" w:rsidR="006C22D8" w:rsidRDefault="006C22D8" w:rsidP="006C22D8">
      <w:pPr>
        <w:pStyle w:val="Heading5"/>
      </w:pPr>
      <w:r>
        <w:t>Analyze</w:t>
      </w:r>
    </w:p>
    <w:p w14:paraId="13E476D1" w14:textId="38B71CA1" w:rsidR="006C22D8" w:rsidRPr="006C22D8" w:rsidRDefault="006C22D8" w:rsidP="006C22D8">
      <w:r>
        <w:t>lg N</w:t>
      </w:r>
    </w:p>
    <w:p w14:paraId="6CB3B40E" w14:textId="63D21132" w:rsidR="00FC5D72" w:rsidRDefault="006C22D8" w:rsidP="00FC5D72">
      <w:r>
        <w:rPr>
          <w:noProof/>
        </w:rPr>
        <w:lastRenderedPageBreak/>
        <w:drawing>
          <wp:inline distT="0" distB="0" distL="0" distR="0" wp14:anchorId="383DEB74" wp14:editId="3A7EA0AD">
            <wp:extent cx="4038095" cy="18761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095" cy="1876190"/>
                    </a:xfrm>
                    <a:prstGeom prst="rect">
                      <a:avLst/>
                    </a:prstGeom>
                  </pic:spPr>
                </pic:pic>
              </a:graphicData>
            </a:graphic>
          </wp:inline>
        </w:drawing>
      </w:r>
    </w:p>
    <w:p w14:paraId="2FA4A3C5" w14:textId="77777777" w:rsidR="006C22D8" w:rsidRDefault="006C22D8" w:rsidP="006C22D8">
      <w:pPr>
        <w:pStyle w:val="Heading4"/>
      </w:pPr>
      <w:r>
        <w:t>Path Compression</w:t>
      </w:r>
    </w:p>
    <w:p w14:paraId="0CEA9AA9" w14:textId="3D09E1F7" w:rsidR="006C22D8" w:rsidRDefault="006C22D8" w:rsidP="006C22D8">
      <w:r>
        <w:rPr>
          <w:noProof/>
        </w:rPr>
        <w:drawing>
          <wp:inline distT="0" distB="0" distL="0" distR="0" wp14:anchorId="53031036" wp14:editId="2B0CD4F7">
            <wp:extent cx="2329732" cy="1739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1871" cy="1748146"/>
                    </a:xfrm>
                    <a:prstGeom prst="rect">
                      <a:avLst/>
                    </a:prstGeom>
                  </pic:spPr>
                </pic:pic>
              </a:graphicData>
            </a:graphic>
          </wp:inline>
        </w:drawing>
      </w:r>
      <w:r>
        <w:t xml:space="preserve"> </w:t>
      </w:r>
      <w:r>
        <w:rPr>
          <w:noProof/>
        </w:rPr>
        <w:drawing>
          <wp:inline distT="0" distB="0" distL="0" distR="0" wp14:anchorId="4FC19ED9" wp14:editId="31C098B2">
            <wp:extent cx="3061252" cy="1636592"/>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9323" cy="1646253"/>
                    </a:xfrm>
                    <a:prstGeom prst="rect">
                      <a:avLst/>
                    </a:prstGeom>
                  </pic:spPr>
                </pic:pic>
              </a:graphicData>
            </a:graphic>
          </wp:inline>
        </w:drawing>
      </w:r>
    </w:p>
    <w:p w14:paraId="3F2E86CA" w14:textId="3425C744" w:rsidR="006C22D8" w:rsidRPr="006C22D8" w:rsidRDefault="006C22D8" w:rsidP="006C22D8">
      <w:pPr>
        <w:rPr>
          <w:color w:val="FF0000"/>
          <w:sz w:val="32"/>
        </w:rPr>
      </w:pPr>
      <w:r w:rsidRPr="006C22D8">
        <w:rPr>
          <w:color w:val="FF0000"/>
          <w:sz w:val="32"/>
        </w:rPr>
        <w:t>1 Line of Code!!!!</w:t>
      </w:r>
    </w:p>
    <w:p w14:paraId="0B454914" w14:textId="468CD3C2" w:rsidR="001A40A4" w:rsidRDefault="006C22D8" w:rsidP="006C22D8">
      <w:r>
        <w:rPr>
          <w:noProof/>
        </w:rPr>
        <w:drawing>
          <wp:inline distT="0" distB="0" distL="0" distR="0" wp14:anchorId="15993088" wp14:editId="08C6F227">
            <wp:extent cx="2170706" cy="1632889"/>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9358" cy="1639397"/>
                    </a:xfrm>
                    <a:prstGeom prst="rect">
                      <a:avLst/>
                    </a:prstGeom>
                  </pic:spPr>
                </pic:pic>
              </a:graphicData>
            </a:graphic>
          </wp:inline>
        </w:drawing>
      </w:r>
    </w:p>
    <w:p w14:paraId="065E89E4" w14:textId="0C31C114" w:rsidR="00696BA7" w:rsidRDefault="00696BA7" w:rsidP="006C22D8">
      <w:r>
        <w:rPr>
          <w:noProof/>
        </w:rPr>
        <w:drawing>
          <wp:inline distT="0" distB="0" distL="0" distR="0" wp14:anchorId="6BC8D4C3" wp14:editId="3BC8C7E7">
            <wp:extent cx="3085106" cy="1378594"/>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940" cy="1384329"/>
                    </a:xfrm>
                    <a:prstGeom prst="rect">
                      <a:avLst/>
                    </a:prstGeom>
                  </pic:spPr>
                </pic:pic>
              </a:graphicData>
            </a:graphic>
          </wp:inline>
        </w:drawing>
      </w:r>
    </w:p>
    <w:p w14:paraId="0C636A72" w14:textId="0F054484" w:rsidR="006C22D8" w:rsidRDefault="001A40A4" w:rsidP="001A40A4">
      <w:pPr>
        <w:pStyle w:val="Heading5"/>
      </w:pPr>
      <w:r>
        <w:lastRenderedPageBreak/>
        <w:t>Analyze</w:t>
      </w:r>
    </w:p>
    <w:p w14:paraId="54E01180" w14:textId="58223100" w:rsidR="001A40A4" w:rsidRDefault="001A40A4" w:rsidP="001A40A4">
      <w:r>
        <w:rPr>
          <w:noProof/>
        </w:rPr>
        <w:drawing>
          <wp:inline distT="0" distB="0" distL="0" distR="0" wp14:anchorId="182C8423" wp14:editId="7ED5E104">
            <wp:extent cx="1333333" cy="23142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3" cy="2314286"/>
                    </a:xfrm>
                    <a:prstGeom prst="rect">
                      <a:avLst/>
                    </a:prstGeom>
                  </pic:spPr>
                </pic:pic>
              </a:graphicData>
            </a:graphic>
          </wp:inline>
        </w:drawing>
      </w:r>
    </w:p>
    <w:p w14:paraId="32BEBDEB" w14:textId="10B79DFD" w:rsidR="001A40A4" w:rsidRPr="001A40A4" w:rsidRDefault="001A40A4" w:rsidP="001A40A4">
      <w:r>
        <w:t>Path Compression is close to be linear.</w:t>
      </w:r>
    </w:p>
    <w:p w14:paraId="2A5ADFB4" w14:textId="10AD294C" w:rsidR="006C22D8" w:rsidRDefault="006C22D8" w:rsidP="006C22D8">
      <w:pPr>
        <w:pStyle w:val="Heading4"/>
      </w:pPr>
      <w:r>
        <w:t xml:space="preserve">Analyze  </w:t>
      </w:r>
    </w:p>
    <w:p w14:paraId="68FD4075" w14:textId="77487DA0" w:rsidR="006C22D8" w:rsidRDefault="006C22D8" w:rsidP="006C22D8">
      <w:r>
        <w:rPr>
          <w:noProof/>
        </w:rPr>
        <w:drawing>
          <wp:inline distT="0" distB="0" distL="0" distR="0" wp14:anchorId="7AE4DD8A" wp14:editId="3913E5F4">
            <wp:extent cx="5352381" cy="2076190"/>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381" cy="2076190"/>
                    </a:xfrm>
                    <a:prstGeom prst="rect">
                      <a:avLst/>
                    </a:prstGeom>
                  </pic:spPr>
                </pic:pic>
              </a:graphicData>
            </a:graphic>
          </wp:inline>
        </w:drawing>
      </w:r>
      <w:r>
        <w:t xml:space="preserve"> </w:t>
      </w:r>
    </w:p>
    <w:p w14:paraId="33084F19" w14:textId="44DBB150" w:rsidR="003C7377" w:rsidRPr="00FC5D72" w:rsidRDefault="003C7377" w:rsidP="003C7377">
      <w:pPr>
        <w:pStyle w:val="Heading4"/>
      </w:pPr>
      <w:r>
        <w:t>Application</w:t>
      </w:r>
    </w:p>
    <w:p w14:paraId="37056BCE" w14:textId="77777777" w:rsidR="00C90E36" w:rsidRDefault="00C90E36" w:rsidP="00704CC7"/>
    <w:p w14:paraId="45A51BDF" w14:textId="761D8B3D" w:rsidR="00D57F84" w:rsidRDefault="00FB5A81" w:rsidP="00704CC7">
      <w:r>
        <w:rPr>
          <w:noProof/>
        </w:rPr>
        <w:lastRenderedPageBreak/>
        <w:drawing>
          <wp:inline distT="0" distB="0" distL="0" distR="0" wp14:anchorId="76FAA899" wp14:editId="10E932DB">
            <wp:extent cx="5943600" cy="4196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6080"/>
                    </a:xfrm>
                    <a:prstGeom prst="rect">
                      <a:avLst/>
                    </a:prstGeom>
                  </pic:spPr>
                </pic:pic>
              </a:graphicData>
            </a:graphic>
          </wp:inline>
        </w:drawing>
      </w:r>
    </w:p>
    <w:p w14:paraId="7230C78E" w14:textId="77777777" w:rsidR="00C90E36" w:rsidRDefault="00C90E36" w:rsidP="004F0A48">
      <w:pPr>
        <w:pStyle w:val="Heading5"/>
      </w:pPr>
      <w:r>
        <w:lastRenderedPageBreak/>
        <w:t>Percolation</w:t>
      </w:r>
    </w:p>
    <w:p w14:paraId="66739B6B" w14:textId="70ACE400" w:rsidR="00C90E36" w:rsidRDefault="00C90E36" w:rsidP="004F0A48">
      <w:r>
        <w:t xml:space="preserve"> </w:t>
      </w:r>
      <w:r>
        <w:rPr>
          <w:noProof/>
        </w:rPr>
        <w:drawing>
          <wp:inline distT="0" distB="0" distL="0" distR="0" wp14:anchorId="218A5F50" wp14:editId="786CDC06">
            <wp:extent cx="5943600" cy="35991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99180"/>
                    </a:xfrm>
                    <a:prstGeom prst="rect">
                      <a:avLst/>
                    </a:prstGeom>
                  </pic:spPr>
                </pic:pic>
              </a:graphicData>
            </a:graphic>
          </wp:inline>
        </w:drawing>
      </w:r>
    </w:p>
    <w:p w14:paraId="33B3C30B" w14:textId="5E611505" w:rsidR="00FB2C30" w:rsidRPr="00FB2C30" w:rsidRDefault="00FB2C30" w:rsidP="004F0A48">
      <w:pPr>
        <w:pStyle w:val="Heading6"/>
      </w:pPr>
      <w:r>
        <w:lastRenderedPageBreak/>
        <w:t>Li</w:t>
      </w:r>
      <w:r w:rsidR="004F0A48">
        <w:t>kelihood of percolation</w:t>
      </w:r>
    </w:p>
    <w:p w14:paraId="046B91ED" w14:textId="4D7037CF" w:rsidR="00154BFF" w:rsidRDefault="00154BFF" w:rsidP="00154BFF">
      <w:r>
        <w:rPr>
          <w:noProof/>
        </w:rPr>
        <w:drawing>
          <wp:inline distT="0" distB="0" distL="0" distR="0" wp14:anchorId="304B526C" wp14:editId="3F91A947">
            <wp:extent cx="5943600" cy="4189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9095"/>
                    </a:xfrm>
                    <a:prstGeom prst="rect">
                      <a:avLst/>
                    </a:prstGeom>
                  </pic:spPr>
                </pic:pic>
              </a:graphicData>
            </a:graphic>
          </wp:inline>
        </w:drawing>
      </w:r>
    </w:p>
    <w:p w14:paraId="7AC72173" w14:textId="77777777" w:rsidR="004F0A48" w:rsidRDefault="004F0A48" w:rsidP="004F0A48">
      <w:pPr>
        <w:pStyle w:val="Heading6"/>
      </w:pPr>
      <w:r>
        <w:lastRenderedPageBreak/>
        <w:t>Probability of percolation</w:t>
      </w:r>
    </w:p>
    <w:p w14:paraId="39251C64" w14:textId="77777777" w:rsidR="004F0A48" w:rsidRDefault="004F0A48" w:rsidP="004F0A48">
      <w:r>
        <w:rPr>
          <w:noProof/>
        </w:rPr>
        <w:drawing>
          <wp:inline distT="0" distB="0" distL="0" distR="0" wp14:anchorId="37604EA4" wp14:editId="09BA45DB">
            <wp:extent cx="5943600" cy="4391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91025"/>
                    </a:xfrm>
                    <a:prstGeom prst="rect">
                      <a:avLst/>
                    </a:prstGeom>
                  </pic:spPr>
                </pic:pic>
              </a:graphicData>
            </a:graphic>
          </wp:inline>
        </w:drawing>
      </w:r>
    </w:p>
    <w:p w14:paraId="6519D59E" w14:textId="3BE5D62F" w:rsidR="004F0A48" w:rsidRDefault="004F0A48" w:rsidP="004F0A48">
      <w:r>
        <w:t xml:space="preserve">Monte Carlo simulation </w:t>
      </w:r>
    </w:p>
    <w:p w14:paraId="7B569892" w14:textId="4A2CC763" w:rsidR="004F0A48" w:rsidRDefault="004F0A48" w:rsidP="004F0A48">
      <w:r>
        <w:rPr>
          <w:noProof/>
        </w:rPr>
        <w:drawing>
          <wp:inline distT="0" distB="0" distL="0" distR="0" wp14:anchorId="32EA06F2" wp14:editId="7162C6DC">
            <wp:extent cx="2559126" cy="184470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734" cy="1851629"/>
                    </a:xfrm>
                    <a:prstGeom prst="rect">
                      <a:avLst/>
                    </a:prstGeom>
                  </pic:spPr>
                </pic:pic>
              </a:graphicData>
            </a:graphic>
          </wp:inline>
        </w:drawing>
      </w:r>
    </w:p>
    <w:p w14:paraId="5E9813AD" w14:textId="4A3819F1" w:rsidR="004F0A48" w:rsidRDefault="004F0A48" w:rsidP="004F0A48">
      <w:r>
        <w:t xml:space="preserve">There is Monte Carlo simulation where we open block by block to see is there </w:t>
      </w:r>
      <w:proofErr w:type="spellStart"/>
      <w:r>
        <w:t>perculation</w:t>
      </w:r>
      <w:proofErr w:type="spellEnd"/>
      <w:r>
        <w:t xml:space="preserve"> or not</w:t>
      </w:r>
    </w:p>
    <w:p w14:paraId="65480006" w14:textId="77777777" w:rsidR="00EF0E67" w:rsidRDefault="00EF0E67" w:rsidP="004F0A48"/>
    <w:p w14:paraId="79619607" w14:textId="1635DF57" w:rsidR="004F0A48" w:rsidRDefault="004F0A48" w:rsidP="004F0A48">
      <w:r>
        <w:rPr>
          <w:noProof/>
        </w:rPr>
        <w:lastRenderedPageBreak/>
        <w:drawing>
          <wp:inline distT="0" distB="0" distL="0" distR="0" wp14:anchorId="3ADC5B1E" wp14:editId="10D40ABD">
            <wp:extent cx="5943600" cy="44303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30395"/>
                    </a:xfrm>
                    <a:prstGeom prst="rect">
                      <a:avLst/>
                    </a:prstGeom>
                  </pic:spPr>
                </pic:pic>
              </a:graphicData>
            </a:graphic>
          </wp:inline>
        </w:drawing>
      </w:r>
    </w:p>
    <w:p w14:paraId="2BC5DB6E" w14:textId="6E6BFE0D" w:rsidR="00EF0E67" w:rsidRPr="00154BFF" w:rsidRDefault="00EF0E67" w:rsidP="004F0A48">
      <w:r>
        <w:t xml:space="preserve">Here is the way to represent the </w:t>
      </w:r>
      <w:proofErr w:type="spellStart"/>
      <w:r>
        <w:t>Percoalation</w:t>
      </w:r>
      <w:proofErr w:type="spellEnd"/>
      <w:r>
        <w:t xml:space="preserve"> problem using Quick Union way.</w:t>
      </w:r>
    </w:p>
    <w:p w14:paraId="7E1E84C0" w14:textId="6D7ADBFA" w:rsidR="00C90E36" w:rsidRDefault="00642D92" w:rsidP="00704CC7">
      <w:r>
        <w:t xml:space="preserve">I can do it on my computer and run it infinite amount of times and get result for </w:t>
      </w:r>
      <w:proofErr w:type="spellStart"/>
      <w:r>
        <w:t>my self</w:t>
      </w:r>
      <w:proofErr w:type="spellEnd"/>
      <w:r>
        <w:t>.</w:t>
      </w:r>
    </w:p>
    <w:p w14:paraId="5D075D3B" w14:textId="7535A087" w:rsidR="00600CB0" w:rsidRDefault="00600CB0" w:rsidP="00600CB0">
      <w:pPr>
        <w:pStyle w:val="Heading1"/>
      </w:pPr>
      <w:r>
        <w:t>Codility</w:t>
      </w:r>
    </w:p>
    <w:p w14:paraId="5D0A7FE3" w14:textId="23E7DBDB" w:rsidR="00386EC5" w:rsidRPr="00386EC5" w:rsidRDefault="00386EC5" w:rsidP="00386EC5">
      <w:r>
        <w:rPr>
          <w:noProof/>
        </w:rPr>
        <w:drawing>
          <wp:inline distT="0" distB="0" distL="0" distR="0" wp14:anchorId="10EA2366" wp14:editId="015CB46F">
            <wp:extent cx="2323809" cy="4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3809" cy="438095"/>
                    </a:xfrm>
                    <a:prstGeom prst="rect">
                      <a:avLst/>
                    </a:prstGeom>
                  </pic:spPr>
                </pic:pic>
              </a:graphicData>
            </a:graphic>
          </wp:inline>
        </w:drawing>
      </w:r>
    </w:p>
    <w:p w14:paraId="60A7622D" w14:textId="5C82B886" w:rsidR="00600CB0" w:rsidRDefault="00600CB0" w:rsidP="00600CB0">
      <w:r>
        <w:t xml:space="preserve">So codility have this lesson sequence that is used for </w:t>
      </w:r>
      <w:proofErr w:type="spellStart"/>
      <w:proofErr w:type="gramStart"/>
      <w:r>
        <w:t>TopTal</w:t>
      </w:r>
      <w:proofErr w:type="spellEnd"/>
      <w:proofErr w:type="gramEnd"/>
      <w:r>
        <w:t xml:space="preserve"> but I would like to get max score to apply for </w:t>
      </w:r>
      <w:proofErr w:type="spellStart"/>
      <w:r>
        <w:t>toptal</w:t>
      </w:r>
      <w:proofErr w:type="spellEnd"/>
      <w:r>
        <w:t>.</w:t>
      </w:r>
    </w:p>
    <w:p w14:paraId="1DEDE159" w14:textId="551F220D" w:rsidR="00386EC5" w:rsidRDefault="00386EC5" w:rsidP="00386EC5">
      <w:pPr>
        <w:pStyle w:val="Heading2"/>
      </w:pPr>
      <w:r>
        <w:t xml:space="preserve">Lesson </w:t>
      </w:r>
      <w:proofErr w:type="gramStart"/>
      <w:r>
        <w:t>1 :</w:t>
      </w:r>
      <w:proofErr w:type="gramEnd"/>
      <w:r>
        <w:t xml:space="preserve"> Iteration</w:t>
      </w:r>
    </w:p>
    <w:p w14:paraId="266A240E" w14:textId="13AFBE49" w:rsidR="00386EC5" w:rsidRDefault="00386EC5" w:rsidP="00386EC5">
      <w:r>
        <w:t>For, while, foreach</w:t>
      </w:r>
    </w:p>
    <w:p w14:paraId="5823BE99" w14:textId="0380ED5A" w:rsidR="00386EC5" w:rsidRDefault="00386EC5" w:rsidP="00386EC5">
      <w:proofErr w:type="gramStart"/>
      <w:r>
        <w:t>Basically</w:t>
      </w:r>
      <w:proofErr w:type="gramEnd"/>
      <w:r>
        <w:t xml:space="preserve"> it talks about iterations. </w:t>
      </w:r>
    </w:p>
    <w:p w14:paraId="2119C269" w14:textId="77777777" w:rsidR="00386EC5" w:rsidRDefault="00386EC5" w:rsidP="00386EC5">
      <w:pPr>
        <w:pStyle w:val="Heading3"/>
      </w:pPr>
      <w:r>
        <w:t>Binary Gap</w:t>
      </w:r>
    </w:p>
    <w:p w14:paraId="2D4F0BCB" w14:textId="77777777" w:rsidR="00386EC5" w:rsidRDefault="00386EC5" w:rsidP="00386EC5">
      <w:r>
        <w:t xml:space="preserve">The task is </w:t>
      </w:r>
      <w:proofErr w:type="spellStart"/>
      <w:r>
        <w:t>basicly</w:t>
      </w:r>
      <w:proofErr w:type="spellEnd"/>
      <w:r>
        <w:t xml:space="preserve"> to made while cycle together with while operation.</w:t>
      </w:r>
    </w:p>
    <w:p w14:paraId="5E3BE9EF" w14:textId="77777777" w:rsidR="00386EC5" w:rsidRDefault="00386EC5" w:rsidP="00386EC5">
      <w:proofErr w:type="gramStart"/>
      <w:r>
        <w:t>So</w:t>
      </w:r>
      <w:proofErr w:type="gramEnd"/>
      <w:r>
        <w:t xml:space="preserve"> it is very basic and </w:t>
      </w:r>
      <w:proofErr w:type="spellStart"/>
      <w:r>
        <w:t>siple</w:t>
      </w:r>
      <w:proofErr w:type="spellEnd"/>
    </w:p>
    <w:p w14:paraId="56E5C50B" w14:textId="77777777" w:rsidR="00386EC5" w:rsidRDefault="00386EC5" w:rsidP="00386EC5">
      <w:pPr>
        <w:pStyle w:val="Heading2"/>
      </w:pPr>
      <w:r>
        <w:lastRenderedPageBreak/>
        <w:t>Lesson 2: Arrays</w:t>
      </w:r>
    </w:p>
    <w:p w14:paraId="00C43DBB" w14:textId="33969227" w:rsidR="00386EC5" w:rsidRDefault="00386EC5" w:rsidP="00386EC5">
      <w:r>
        <w:t xml:space="preserve">Reading material focus on basic arrays operations like element value </w:t>
      </w:r>
      <w:proofErr w:type="spellStart"/>
      <w:r>
        <w:t>chaning</w:t>
      </w:r>
      <w:proofErr w:type="spellEnd"/>
      <w:r>
        <w:t xml:space="preserve"> and array le</w:t>
      </w:r>
      <w:r w:rsidR="00E4077F">
        <w:t>ngth determination.</w:t>
      </w:r>
      <w:r>
        <w:t xml:space="preserve"> </w:t>
      </w:r>
      <w:r w:rsidR="00E4077F">
        <w:t xml:space="preserve"> It </w:t>
      </w:r>
      <w:proofErr w:type="gramStart"/>
      <w:r w:rsidR="00E4077F">
        <w:t>focus</w:t>
      </w:r>
      <w:proofErr w:type="gramEnd"/>
      <w:r w:rsidR="00E4077F">
        <w:t xml:space="preserve"> on reversing the array </w:t>
      </w:r>
    </w:p>
    <w:p w14:paraId="3271BB1C" w14:textId="062EA0B8" w:rsidR="00E4077F" w:rsidRDefault="00E4077F" w:rsidP="00E4077F">
      <w:pPr>
        <w:pStyle w:val="Heading3"/>
      </w:pPr>
      <w:proofErr w:type="spellStart"/>
      <w:r>
        <w:t>CyclicRotation</w:t>
      </w:r>
      <w:proofErr w:type="spellEnd"/>
    </w:p>
    <w:p w14:paraId="45D864BF" w14:textId="0B748982" w:rsidR="00E4077F" w:rsidRDefault="00E4077F" w:rsidP="00E4077F">
      <w:r>
        <w:t>The code is very basic just shift the array for count of elements.</w:t>
      </w:r>
    </w:p>
    <w:p w14:paraId="10CBFF8B" w14:textId="302A2AF5" w:rsidR="00484508" w:rsidRDefault="00484508" w:rsidP="00E4077F">
      <w:r>
        <w:rPr>
          <w:noProof/>
        </w:rPr>
        <w:drawing>
          <wp:inline distT="0" distB="0" distL="0" distR="0" wp14:anchorId="334669BE" wp14:editId="2F5377DD">
            <wp:extent cx="5485714" cy="230476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714" cy="2304762"/>
                    </a:xfrm>
                    <a:prstGeom prst="rect">
                      <a:avLst/>
                    </a:prstGeom>
                  </pic:spPr>
                </pic:pic>
              </a:graphicData>
            </a:graphic>
          </wp:inline>
        </w:drawing>
      </w:r>
    </w:p>
    <w:p w14:paraId="5CBED264" w14:textId="73CE1C76" w:rsidR="00484508" w:rsidRDefault="00484508" w:rsidP="00484508">
      <w:pPr>
        <w:pStyle w:val="Heading4"/>
      </w:pPr>
      <w:r>
        <w:t>Hidden trick</w:t>
      </w:r>
    </w:p>
    <w:p w14:paraId="4526C916" w14:textId="60C4AC3B" w:rsidR="00484508" w:rsidRDefault="00484508" w:rsidP="00484508">
      <w:proofErr w:type="gramStart"/>
      <w:r>
        <w:t>So</w:t>
      </w:r>
      <w:proofErr w:type="gramEnd"/>
      <w:r>
        <w:t xml:space="preserve"> the trick to the task was in one non describe detail </w:t>
      </w:r>
    </w:p>
    <w:p w14:paraId="67C3FF0D" w14:textId="6FA2B33C" w:rsidR="00484508" w:rsidRDefault="00484508" w:rsidP="00484508">
      <w:r>
        <w:t>Number to shift K can be longer then array length</w:t>
      </w:r>
    </w:p>
    <w:p w14:paraId="4FC303BA" w14:textId="79B61999" w:rsidR="00484508" w:rsidRDefault="00484508" w:rsidP="00484508">
      <w:r>
        <w:t>In such case for shifting our array we need to remove extra length by preforming</w:t>
      </w:r>
    </w:p>
    <w:p w14:paraId="5A00FB97" w14:textId="4016AA59" w:rsidR="00484508" w:rsidRDefault="00484508" w:rsidP="00484508">
      <w:r>
        <w:t>K%=</w:t>
      </w:r>
      <w:proofErr w:type="spellStart"/>
      <w:proofErr w:type="gramStart"/>
      <w:r>
        <w:t>A.Length</w:t>
      </w:r>
      <w:proofErr w:type="spellEnd"/>
      <w:proofErr w:type="gramEnd"/>
      <w:r>
        <w:t>;</w:t>
      </w:r>
    </w:p>
    <w:p w14:paraId="4091E309" w14:textId="67A3CFCC" w:rsidR="00484508" w:rsidRDefault="00484508" w:rsidP="00484508">
      <w:r>
        <w:t xml:space="preserve">And </w:t>
      </w:r>
      <w:proofErr w:type="gramStart"/>
      <w:r>
        <w:t>also</w:t>
      </w:r>
      <w:proofErr w:type="gramEnd"/>
      <w:r>
        <w:t xml:space="preserve"> you need to done task in O(N) time.</w:t>
      </w:r>
    </w:p>
    <w:p w14:paraId="1267B7FA" w14:textId="5750991A" w:rsidR="00E91CAB" w:rsidRDefault="00E91CAB" w:rsidP="00E91CAB">
      <w:pPr>
        <w:pStyle w:val="Heading3"/>
      </w:pPr>
      <w:proofErr w:type="spellStart"/>
      <w:r>
        <w:t>OddConcurrencyInArray</w:t>
      </w:r>
      <w:proofErr w:type="spellEnd"/>
    </w:p>
    <w:p w14:paraId="4B9604D0" w14:textId="0F2D28A0" w:rsidR="00E91CAB" w:rsidRDefault="00E91CAB" w:rsidP="00484508">
      <w:r>
        <w:t xml:space="preserve">So all you need is mark number that </w:t>
      </w:r>
      <w:proofErr w:type="spellStart"/>
      <w:r>
        <w:t>alredy</w:t>
      </w:r>
      <w:proofErr w:type="spellEnd"/>
      <w:r>
        <w:t xml:space="preserve"> </w:t>
      </w:r>
      <w:proofErr w:type="gramStart"/>
      <w:r>
        <w:t>be  counted</w:t>
      </w:r>
      <w:proofErr w:type="gramEnd"/>
      <w:r>
        <w:t>.</w:t>
      </w:r>
    </w:p>
    <w:p w14:paraId="527C3394" w14:textId="6BFBA99F" w:rsidR="00E91CAB" w:rsidRDefault="00E91CAB" w:rsidP="00484508">
      <w:r>
        <w:t xml:space="preserve">And then check all the </w:t>
      </w:r>
      <w:proofErr w:type="gramStart"/>
      <w:r>
        <w:t>checked  number</w:t>
      </w:r>
      <w:proofErr w:type="gramEnd"/>
      <w:r>
        <w:t xml:space="preserve"> and find one that wasn’t </w:t>
      </w:r>
      <w:proofErr w:type="spellStart"/>
      <w:r>
        <w:t>dubble</w:t>
      </w:r>
      <w:proofErr w:type="spellEnd"/>
      <w:r>
        <w:t xml:space="preserve"> checked.</w:t>
      </w:r>
    </w:p>
    <w:p w14:paraId="30A71D64" w14:textId="5D71A294" w:rsidR="00E91CAB" w:rsidRDefault="00E91CAB" w:rsidP="00E91CAB">
      <w:pPr>
        <w:pStyle w:val="Heading3"/>
      </w:pPr>
      <w:r>
        <w:t>Hidden trick</w:t>
      </w:r>
    </w:p>
    <w:p w14:paraId="35FC7777" w14:textId="77777777" w:rsidR="00E91CAB" w:rsidRDefault="00E91CAB" w:rsidP="00484508">
      <w:r>
        <w:t xml:space="preserve">The number can be to </w:t>
      </w:r>
      <w:proofErr w:type="gramStart"/>
      <w:r>
        <w:t>big</w:t>
      </w:r>
      <w:proofErr w:type="gramEnd"/>
      <w:r>
        <w:t xml:space="preserve"> so you need to go smart to mark it. You can’t use as </w:t>
      </w:r>
      <w:proofErr w:type="spellStart"/>
      <w:r>
        <w:t>mutch</w:t>
      </w:r>
      <w:proofErr w:type="spellEnd"/>
      <w:r>
        <w:t xml:space="preserve"> space as you would like so you need to find way to count them on minimum </w:t>
      </w:r>
      <w:proofErr w:type="gramStart"/>
      <w:r>
        <w:t>space</w:t>
      </w:r>
      <w:proofErr w:type="gramEnd"/>
      <w:r>
        <w:t xml:space="preserve"> so I used trick with binary operations where each bit represent one number </w:t>
      </w:r>
    </w:p>
    <w:p w14:paraId="1CAB9A98" w14:textId="075D0D8C" w:rsidR="00E91CAB" w:rsidRDefault="00E91CAB" w:rsidP="00484508">
      <w:r>
        <w:lastRenderedPageBreak/>
        <w:t xml:space="preserve">And </w:t>
      </w:r>
      <w:proofErr w:type="gramStart"/>
      <w:r>
        <w:t>then  using</w:t>
      </w:r>
      <w:proofErr w:type="gramEnd"/>
      <w:r>
        <w:t xml:space="preserve"> this technique  I </w:t>
      </w:r>
      <w:proofErr w:type="spellStart"/>
      <w:r>
        <w:t>achived</w:t>
      </w:r>
      <w:proofErr w:type="spellEnd"/>
      <w:r>
        <w:t xml:space="preserve"> enough in total to get what I need.</w:t>
      </w:r>
      <w:r>
        <w:rPr>
          <w:noProof/>
        </w:rPr>
        <w:drawing>
          <wp:inline distT="0" distB="0" distL="0" distR="0" wp14:anchorId="484FA66C" wp14:editId="4D54CF1E">
            <wp:extent cx="5943600" cy="2719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9070"/>
                    </a:xfrm>
                    <a:prstGeom prst="rect">
                      <a:avLst/>
                    </a:prstGeom>
                  </pic:spPr>
                </pic:pic>
              </a:graphicData>
            </a:graphic>
          </wp:inline>
        </w:drawing>
      </w:r>
    </w:p>
    <w:p w14:paraId="17DD5E62" w14:textId="227A9F5F" w:rsidR="009D2BB9" w:rsidRDefault="009D2BB9" w:rsidP="00484508"/>
    <w:p w14:paraId="5540BF76" w14:textId="3092DECA" w:rsidR="009D2BB9" w:rsidRDefault="009D2BB9" w:rsidP="009D2BB9">
      <w:pPr>
        <w:pStyle w:val="Heading2"/>
      </w:pPr>
      <w:r>
        <w:t>Lesson 3: Time complexity</w:t>
      </w:r>
    </w:p>
    <w:p w14:paraId="0D79AB26" w14:textId="7919C4B9" w:rsidR="009D2BB9" w:rsidRDefault="009D2BB9" w:rsidP="009D2BB9">
      <w:r>
        <w:t xml:space="preserve">Now it </w:t>
      </w:r>
      <w:r w:rsidR="00B64B0A">
        <w:t>basically</w:t>
      </w:r>
      <w:r>
        <w:t xml:space="preserve"> talking about the O(n)</w:t>
      </w:r>
    </w:p>
    <w:p w14:paraId="14637D6D" w14:textId="695456F4" w:rsidR="00B64B0A" w:rsidRPr="00426B7D" w:rsidRDefault="009D2BB9" w:rsidP="009D2BB9">
      <w:pPr>
        <w:rPr>
          <w:rFonts w:eastAsiaTheme="minorEastAsia"/>
        </w:rPr>
      </w:pPr>
      <w:r>
        <w:t xml:space="preserve">About types I </w:t>
      </w:r>
      <w:r w:rsidR="00B64B0A">
        <w:t>already</w:t>
      </w:r>
      <w:r>
        <w:t xml:space="preserve"> </w:t>
      </w:r>
      <w:r w:rsidR="00B64B0A">
        <w:t>well-</w:t>
      </w:r>
      <w:proofErr w:type="gramStart"/>
      <w:r w:rsidR="00B64B0A">
        <w:t xml:space="preserve">known </w:t>
      </w:r>
      <w:r>
        <w:t xml:space="preserve"> O</w:t>
      </w:r>
      <w:proofErr w:type="gramEnd"/>
      <w:r>
        <w:t>(n) O(</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rsidR="00B64B0A">
        <w:t>,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B64B0A">
        <w:rPr>
          <w:rFonts w:eastAsiaTheme="minorEastAsia"/>
        </w:rPr>
        <w:t xml:space="preserve">) . </w:t>
      </w:r>
    </w:p>
    <w:p w14:paraId="30EEB209" w14:textId="3FE27362" w:rsidR="00B64B0A" w:rsidRDefault="00B64B0A" w:rsidP="009D2BB9">
      <w:r>
        <w:t xml:space="preserve">The good example case in the end in task where you need count </w:t>
      </w:r>
    </w:p>
    <w:p w14:paraId="6C6295FB" w14:textId="6398BA63" w:rsidR="00426B7D" w:rsidRDefault="00B64B0A" w:rsidP="009D2BB9">
      <w:proofErr w:type="spellStart"/>
      <w:r>
        <w:t>Arethmetical</w:t>
      </w:r>
      <w:proofErr w:type="spellEnd"/>
      <w:r>
        <w:t xml:space="preserve"> progression 1+2+3+4+…+N instead of using </w:t>
      </w:r>
    </w:p>
    <w:p w14:paraId="75334972" w14:textId="69B062E7" w:rsidR="00426B7D" w:rsidRDefault="00426B7D" w:rsidP="009D2BB9">
      <w:r>
        <w:t>You can do it very bad:</w:t>
      </w:r>
    </w:p>
    <w:p w14:paraId="347668F6" w14:textId="2ECF3739" w:rsidR="00B64B0A" w:rsidRDefault="00B64B0A" w:rsidP="009D2BB9">
      <w:r>
        <w:rPr>
          <w:noProof/>
        </w:rPr>
        <w:drawing>
          <wp:inline distT="0" distB="0" distL="0" distR="0" wp14:anchorId="4589E083" wp14:editId="5576DC54">
            <wp:extent cx="3352381" cy="11714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381" cy="1171429"/>
                    </a:xfrm>
                    <a:prstGeom prst="rect">
                      <a:avLst/>
                    </a:prstGeom>
                  </pic:spPr>
                </pic:pic>
              </a:graphicData>
            </a:graphic>
          </wp:inline>
        </w:drawing>
      </w:r>
    </w:p>
    <w:p w14:paraId="25053DF3" w14:textId="6A32E0AE" w:rsidR="00426B7D" w:rsidRDefault="00426B7D" w:rsidP="009D2BB9">
      <w:r>
        <w:t>Bad:</w:t>
      </w:r>
    </w:p>
    <w:p w14:paraId="03D6D7FF" w14:textId="48C0C7AC" w:rsidR="002B7CEF" w:rsidRDefault="002B7CEF" w:rsidP="009D2BB9">
      <w:r>
        <w:rPr>
          <w:noProof/>
        </w:rPr>
        <w:drawing>
          <wp:inline distT="0" distB="0" distL="0" distR="0" wp14:anchorId="059E4AFB" wp14:editId="24AF3AE7">
            <wp:extent cx="2923809" cy="10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3809" cy="1009524"/>
                    </a:xfrm>
                    <a:prstGeom prst="rect">
                      <a:avLst/>
                    </a:prstGeom>
                  </pic:spPr>
                </pic:pic>
              </a:graphicData>
            </a:graphic>
          </wp:inline>
        </w:drawing>
      </w:r>
    </w:p>
    <w:p w14:paraId="26B8EC39" w14:textId="2B6BCED3" w:rsidR="00426B7D" w:rsidRDefault="00426B7D" w:rsidP="009D2BB9">
      <w:r>
        <w:t xml:space="preserve">Or </w:t>
      </w:r>
      <w:proofErr w:type="spellStart"/>
      <w:r>
        <w:t>basicly</w:t>
      </w:r>
      <w:proofErr w:type="spellEnd"/>
      <w:r>
        <w:t xml:space="preserve"> remember that it was in math and </w:t>
      </w:r>
      <w:proofErr w:type="spellStart"/>
      <w:proofErr w:type="gramStart"/>
      <w:r>
        <w:t>it’s</w:t>
      </w:r>
      <w:proofErr w:type="spellEnd"/>
      <w:proofErr w:type="gramEnd"/>
      <w:r>
        <w:t xml:space="preserve"> basic arithmetical progression and you can </w:t>
      </w:r>
      <w:proofErr w:type="spellStart"/>
      <w:r>
        <w:t>easly</w:t>
      </w:r>
      <w:proofErr w:type="spellEnd"/>
      <w:r>
        <w:t xml:space="preserve"> apply to get result. </w:t>
      </w:r>
    </w:p>
    <w:p w14:paraId="51CC70B8" w14:textId="2BA65237" w:rsidR="00426B7D" w:rsidRDefault="00426B7D" w:rsidP="009D2BB9">
      <w:r>
        <w:rPr>
          <w:noProof/>
        </w:rPr>
        <w:lastRenderedPageBreak/>
        <w:drawing>
          <wp:inline distT="0" distB="0" distL="0" distR="0" wp14:anchorId="0D85228E" wp14:editId="478B5ECD">
            <wp:extent cx="3114286" cy="7047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286" cy="704762"/>
                    </a:xfrm>
                    <a:prstGeom prst="rect">
                      <a:avLst/>
                    </a:prstGeom>
                  </pic:spPr>
                </pic:pic>
              </a:graphicData>
            </a:graphic>
          </wp:inline>
        </w:drawing>
      </w:r>
    </w:p>
    <w:p w14:paraId="26ACC6FF" w14:textId="4D5AF542" w:rsidR="00705F7F" w:rsidRDefault="00705F7F" w:rsidP="009D2BB9"/>
    <w:p w14:paraId="0653F7ED" w14:textId="344F17D1" w:rsidR="00705F7F" w:rsidRDefault="00705F7F" w:rsidP="00705F7F">
      <w:pPr>
        <w:pStyle w:val="Heading3"/>
      </w:pPr>
      <w:proofErr w:type="spellStart"/>
      <w:r>
        <w:t>FrogJmp</w:t>
      </w:r>
      <w:proofErr w:type="spellEnd"/>
    </w:p>
    <w:p w14:paraId="59518D5B" w14:textId="3D8B4E2E" w:rsidR="00705F7F" w:rsidRDefault="00705F7F" w:rsidP="00705F7F">
      <w:proofErr w:type="gramStart"/>
      <w:r>
        <w:t>So</w:t>
      </w:r>
      <w:proofErr w:type="gramEnd"/>
      <w:r>
        <w:t xml:space="preserve"> the solution is just count the count of jumps in arithmetical way instead of any iteration.</w:t>
      </w:r>
    </w:p>
    <w:p w14:paraId="244320FD" w14:textId="4AAB2BB5" w:rsidR="00705F7F" w:rsidRDefault="00705F7F" w:rsidP="00705F7F">
      <w:pPr>
        <w:pStyle w:val="Heading4"/>
      </w:pPr>
      <w:r>
        <w:t xml:space="preserve">Hidden Trick </w:t>
      </w:r>
    </w:p>
    <w:p w14:paraId="23B89479" w14:textId="4CE325CC" w:rsidR="00705F7F" w:rsidRDefault="00705F7F" w:rsidP="00705F7F">
      <w:r>
        <w:t xml:space="preserve">So </w:t>
      </w:r>
      <w:proofErr w:type="spellStart"/>
      <w:r>
        <w:t>ther</w:t>
      </w:r>
      <w:proofErr w:type="spellEnd"/>
      <w:r>
        <w:t xml:space="preserve"> is </w:t>
      </w:r>
      <w:proofErr w:type="spellStart"/>
      <w:r>
        <w:t>alwas</w:t>
      </w:r>
      <w:proofErr w:type="spellEnd"/>
      <w:r>
        <w:t xml:space="preserve"> can be situation when you have or not have extra jump </w:t>
      </w:r>
    </w:p>
    <w:p w14:paraId="412DE44B" w14:textId="217F156F" w:rsidR="003A51E7" w:rsidRPr="00705F7F" w:rsidRDefault="003A51E7" w:rsidP="00705F7F">
      <w:r>
        <w:t xml:space="preserve">But the calculation is based on </w:t>
      </w:r>
      <w:proofErr w:type="spellStart"/>
      <w:r>
        <w:t>divisionso</w:t>
      </w:r>
      <w:proofErr w:type="spellEnd"/>
      <w:r>
        <w:t xml:space="preserve"> you need </w:t>
      </w:r>
      <w:proofErr w:type="spellStart"/>
      <w:r>
        <w:t>manully</w:t>
      </w:r>
      <w:proofErr w:type="spellEnd"/>
      <w:r>
        <w:t xml:space="preserve"> </w:t>
      </w:r>
      <w:proofErr w:type="spellStart"/>
      <w:r>
        <w:t>preoform</w:t>
      </w:r>
      <w:proofErr w:type="spellEnd"/>
      <w:r>
        <w:t xml:space="preserve"> </w:t>
      </w:r>
      <w:proofErr w:type="spellStart"/>
      <w:r>
        <w:t>opperaiton</w:t>
      </w:r>
      <w:proofErr w:type="spellEnd"/>
      <w:r>
        <w:t xml:space="preserve"> if there is some rest after </w:t>
      </w:r>
      <w:proofErr w:type="spellStart"/>
      <w:r>
        <w:t>devision</w:t>
      </w:r>
      <w:proofErr w:type="spellEnd"/>
      <w:r>
        <w:t xml:space="preserve"> then add one extra jump because frog need to jump one more time </w:t>
      </w:r>
      <w:proofErr w:type="spellStart"/>
      <w:r>
        <w:t>toget</w:t>
      </w:r>
      <w:proofErr w:type="spellEnd"/>
      <w:r>
        <w:t xml:space="preserve"> throw that distance.</w:t>
      </w:r>
    </w:p>
    <w:p w14:paraId="07BF3502" w14:textId="3F6315D8" w:rsidR="008A38EB" w:rsidRDefault="00DC7343" w:rsidP="00DC7343">
      <w:pPr>
        <w:pStyle w:val="Heading3"/>
      </w:pPr>
      <w:proofErr w:type="spellStart"/>
      <w:r>
        <w:t>PermMissingElement</w:t>
      </w:r>
      <w:proofErr w:type="spellEnd"/>
    </w:p>
    <w:p w14:paraId="5749E632" w14:textId="4DE6B129" w:rsidR="00DC7343" w:rsidRDefault="00DC7343" w:rsidP="00DC7343">
      <w:r>
        <w:t>The task was simply to find missing element using the lowest possible algorithm complexity.</w:t>
      </w:r>
    </w:p>
    <w:p w14:paraId="29D996BC" w14:textId="72A95CDA" w:rsidR="00DC7343" w:rsidRDefault="00DC7343" w:rsidP="00DD3CC5">
      <w:pPr>
        <w:pStyle w:val="Heading4"/>
      </w:pPr>
      <w:r>
        <w:t>Hidden trick</w:t>
      </w:r>
    </w:p>
    <w:p w14:paraId="730F176C" w14:textId="47C8C3F3" w:rsidR="00DC7343" w:rsidRDefault="00DC7343" w:rsidP="00DC7343">
      <w:pPr>
        <w:pStyle w:val="ListParagraph"/>
        <w:numPr>
          <w:ilvl w:val="0"/>
          <w:numId w:val="1"/>
        </w:numPr>
      </w:pPr>
      <w:r>
        <w:t xml:space="preserve">Using </w:t>
      </w:r>
      <w:proofErr w:type="spellStart"/>
      <w:r>
        <w:t>algebraial</w:t>
      </w:r>
      <w:proofErr w:type="spellEnd"/>
      <w:r>
        <w:t xml:space="preserve"> progression</w:t>
      </w:r>
    </w:p>
    <w:p w14:paraId="7730E20C" w14:textId="1AB140A4" w:rsidR="00DD3CC5" w:rsidRDefault="00DC7343" w:rsidP="00DD3CC5">
      <w:pPr>
        <w:pStyle w:val="ListParagraph"/>
        <w:numPr>
          <w:ilvl w:val="0"/>
          <w:numId w:val="1"/>
        </w:numPr>
      </w:pPr>
      <w:r>
        <w:t xml:space="preserve">Using longs to get </w:t>
      </w:r>
      <w:proofErr w:type="spellStart"/>
      <w:r>
        <w:t>totalsum</w:t>
      </w:r>
      <w:proofErr w:type="spellEnd"/>
      <w:r>
        <w:t xml:space="preserve"> of </w:t>
      </w:r>
      <w:proofErr w:type="spellStart"/>
      <w:r>
        <w:t>elemetns</w:t>
      </w:r>
      <w:proofErr w:type="spellEnd"/>
      <w:r>
        <w:t>.</w:t>
      </w:r>
    </w:p>
    <w:p w14:paraId="1D099E95" w14:textId="5AB9FEAD" w:rsidR="00DD3CC5" w:rsidRDefault="00DD3CC5" w:rsidP="000F2CBB">
      <w:pPr>
        <w:pStyle w:val="Heading3"/>
      </w:pPr>
      <w:proofErr w:type="spellStart"/>
      <w:r>
        <w:t>Type</w:t>
      </w:r>
      <w:r w:rsidR="000F2CBB">
        <w:t>Equilibrium</w:t>
      </w:r>
      <w:proofErr w:type="spellEnd"/>
    </w:p>
    <w:p w14:paraId="16FCE974" w14:textId="2F1FB9B6" w:rsidR="000F2CBB" w:rsidRDefault="000F2CBB" w:rsidP="000F2CBB">
      <w:proofErr w:type="gramStart"/>
      <w:r>
        <w:t>So</w:t>
      </w:r>
      <w:proofErr w:type="gramEnd"/>
      <w:r>
        <w:t xml:space="preserve"> the task was kind of tricky. </w:t>
      </w:r>
      <w:proofErr w:type="gramStart"/>
      <w:r>
        <w:t>So</w:t>
      </w:r>
      <w:proofErr w:type="gramEnd"/>
      <w:r>
        <w:t xml:space="preserve"> the solution was to made sum of all </w:t>
      </w:r>
      <w:proofErr w:type="spellStart"/>
      <w:r>
        <w:t>elemnts</w:t>
      </w:r>
      <w:proofErr w:type="spellEnd"/>
      <w:r>
        <w:t>.</w:t>
      </w:r>
    </w:p>
    <w:p w14:paraId="6F244957" w14:textId="1E4CF6C1" w:rsidR="000F2CBB" w:rsidRDefault="000F2CBB" w:rsidP="000F2CBB">
      <w:pPr>
        <w:pStyle w:val="Heading4"/>
      </w:pPr>
      <w:r>
        <w:t>Hidden trick</w:t>
      </w:r>
    </w:p>
    <w:p w14:paraId="19F1AD75" w14:textId="256D0B34" w:rsidR="000F2CBB" w:rsidRDefault="000F2CBB" w:rsidP="000F2CBB">
      <w:pPr>
        <w:pStyle w:val="ListParagraph"/>
        <w:numPr>
          <w:ilvl w:val="0"/>
          <w:numId w:val="2"/>
        </w:numPr>
      </w:pPr>
      <w:r>
        <w:t>Use longs for calculation sum</w:t>
      </w:r>
    </w:p>
    <w:p w14:paraId="3C490D66" w14:textId="096E28C3" w:rsidR="000F2CBB" w:rsidRDefault="000F2CBB" w:rsidP="000F2CBB">
      <w:pPr>
        <w:pStyle w:val="ListParagraph"/>
        <w:numPr>
          <w:ilvl w:val="0"/>
          <w:numId w:val="2"/>
        </w:numPr>
      </w:pPr>
      <w:r>
        <w:t xml:space="preserve">Pay attention to the </w:t>
      </w:r>
      <w:proofErr w:type="spellStart"/>
      <w:r>
        <w:t>minun</w:t>
      </w:r>
      <w:proofErr w:type="spellEnd"/>
      <w:r>
        <w:t xml:space="preserve"> numbers</w:t>
      </w:r>
    </w:p>
    <w:p w14:paraId="621E688D" w14:textId="53067597" w:rsidR="000F2CBB" w:rsidRDefault="000F2CBB" w:rsidP="000F2CBB">
      <w:pPr>
        <w:pStyle w:val="ListParagraph"/>
        <w:numPr>
          <w:ilvl w:val="0"/>
          <w:numId w:val="2"/>
        </w:numPr>
      </w:pPr>
      <w:r>
        <w:t xml:space="preserve">Attention on </w:t>
      </w:r>
      <w:proofErr w:type="spellStart"/>
      <w:r>
        <w:t>ittration</w:t>
      </w:r>
      <w:proofErr w:type="spellEnd"/>
      <w:r>
        <w:t xml:space="preserve"> of two slices it counts to much </w:t>
      </w:r>
      <w:proofErr w:type="spellStart"/>
      <w:r>
        <w:t>elemnts</w:t>
      </w:r>
      <w:proofErr w:type="spellEnd"/>
      <w:r>
        <w:t xml:space="preserve"> but last shouldn’t be counted</w:t>
      </w:r>
    </w:p>
    <w:p w14:paraId="39DA0F40" w14:textId="6D7A01DB" w:rsidR="000F2CBB" w:rsidRDefault="000F2CBB" w:rsidP="000F2CBB">
      <w:pPr>
        <w:pStyle w:val="ListParagraph"/>
      </w:pPr>
      <w:r>
        <w:rPr>
          <w:noProof/>
        </w:rPr>
        <w:drawing>
          <wp:inline distT="0" distB="0" distL="0" distR="0" wp14:anchorId="02356581" wp14:editId="2458607B">
            <wp:extent cx="5943600" cy="16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84655"/>
                    </a:xfrm>
                    <a:prstGeom prst="rect">
                      <a:avLst/>
                    </a:prstGeom>
                  </pic:spPr>
                </pic:pic>
              </a:graphicData>
            </a:graphic>
          </wp:inline>
        </w:drawing>
      </w:r>
    </w:p>
    <w:p w14:paraId="7CA63115" w14:textId="1CB2119C" w:rsidR="000F2CBB" w:rsidRDefault="000F2CBB" w:rsidP="000F2CBB">
      <w:pPr>
        <w:pStyle w:val="ListParagraph"/>
      </w:pPr>
      <w:proofErr w:type="gramStart"/>
      <w:r>
        <w:t>So</w:t>
      </w:r>
      <w:proofErr w:type="gramEnd"/>
      <w:r>
        <w:t xml:space="preserve"> if I have the three number</w:t>
      </w:r>
    </w:p>
    <w:p w14:paraId="7D213AC1" w14:textId="1E941F8F" w:rsidR="000F2CBB" w:rsidRDefault="000F2CBB" w:rsidP="000F2CBB">
      <w:pPr>
        <w:pStyle w:val="ListParagraph"/>
        <w:rPr>
          <w:rFonts w:ascii="Consolas" w:hAnsi="Consolas" w:cs="Consolas"/>
          <w:color w:val="000000"/>
          <w:sz w:val="19"/>
          <w:szCs w:val="19"/>
        </w:rPr>
      </w:pPr>
      <w:r>
        <w:rPr>
          <w:rFonts w:ascii="Consolas" w:hAnsi="Consolas" w:cs="Consolas"/>
          <w:color w:val="000000"/>
          <w:sz w:val="19"/>
          <w:szCs w:val="19"/>
        </w:rPr>
        <w:t>{100,5, -100}</w:t>
      </w:r>
    </w:p>
    <w:p w14:paraId="1303C0E8" w14:textId="61DE5A20" w:rsidR="000F2CBB" w:rsidRDefault="000F2CBB" w:rsidP="000F2CBB">
      <w:pPr>
        <w:pStyle w:val="ListParagraph"/>
        <w:rPr>
          <w:rFonts w:ascii="Consolas" w:hAnsi="Consolas" w:cs="Consolas"/>
          <w:color w:val="000000"/>
          <w:sz w:val="19"/>
          <w:szCs w:val="19"/>
        </w:rPr>
      </w:pPr>
      <w:r>
        <w:rPr>
          <w:rFonts w:ascii="Consolas" w:hAnsi="Consolas" w:cs="Consolas"/>
          <w:color w:val="000000"/>
          <w:sz w:val="19"/>
          <w:szCs w:val="19"/>
        </w:rPr>
        <w:t xml:space="preserve">We should have 2 slices </w:t>
      </w:r>
    </w:p>
    <w:p w14:paraId="02D6B6BC" w14:textId="556BAD7C" w:rsidR="000F2CBB" w:rsidRDefault="000F2CBB" w:rsidP="000F2CBB">
      <w:pPr>
        <w:pStyle w:val="ListParagraph"/>
        <w:rPr>
          <w:rFonts w:ascii="Consolas" w:hAnsi="Consolas" w:cs="Consolas"/>
          <w:color w:val="000000"/>
          <w:sz w:val="19"/>
          <w:szCs w:val="19"/>
        </w:rPr>
      </w:pPr>
      <w:proofErr w:type="gramStart"/>
      <w:r>
        <w:rPr>
          <w:rFonts w:ascii="Consolas" w:hAnsi="Consolas" w:cs="Consolas"/>
          <w:color w:val="000000"/>
          <w:sz w:val="19"/>
          <w:szCs w:val="19"/>
        </w:rPr>
        <w:t>P[</w:t>
      </w:r>
      <w:proofErr w:type="gramEnd"/>
      <w:r>
        <w:rPr>
          <w:rFonts w:ascii="Consolas" w:hAnsi="Consolas" w:cs="Consolas"/>
          <w:color w:val="000000"/>
          <w:sz w:val="19"/>
          <w:szCs w:val="19"/>
        </w:rPr>
        <w:t>0] = |100 - -95| = 195</w:t>
      </w:r>
    </w:p>
    <w:p w14:paraId="5A7B274C" w14:textId="2A346E65" w:rsidR="000F2CBB" w:rsidRDefault="000F2CBB" w:rsidP="000F2CBB">
      <w:pPr>
        <w:pStyle w:val="ListParagraph"/>
        <w:rPr>
          <w:rFonts w:ascii="Consolas" w:hAnsi="Consolas" w:cs="Consolas"/>
          <w:color w:val="000000"/>
          <w:sz w:val="19"/>
          <w:szCs w:val="19"/>
        </w:rPr>
      </w:pPr>
      <w:proofErr w:type="gramStart"/>
      <w:r>
        <w:rPr>
          <w:rFonts w:ascii="Consolas" w:hAnsi="Consolas" w:cs="Consolas"/>
          <w:color w:val="000000"/>
          <w:sz w:val="19"/>
          <w:szCs w:val="19"/>
        </w:rPr>
        <w:t>P[</w:t>
      </w:r>
      <w:proofErr w:type="gramEnd"/>
      <w:r>
        <w:rPr>
          <w:rFonts w:ascii="Consolas" w:hAnsi="Consolas" w:cs="Consolas"/>
          <w:color w:val="000000"/>
          <w:sz w:val="19"/>
          <w:szCs w:val="19"/>
        </w:rPr>
        <w:t>1] = |105 - - 100| =205</w:t>
      </w:r>
    </w:p>
    <w:p w14:paraId="387BDA54" w14:textId="2D64BB12" w:rsidR="000F2CBB" w:rsidRDefault="000F2CBB" w:rsidP="000F2CBB">
      <w:pPr>
        <w:pStyle w:val="ListParagraph"/>
        <w:rPr>
          <w:rFonts w:ascii="Consolas" w:hAnsi="Consolas" w:cs="Consolas"/>
          <w:color w:val="000000"/>
          <w:sz w:val="19"/>
          <w:szCs w:val="19"/>
        </w:rPr>
      </w:pPr>
      <w:r>
        <w:rPr>
          <w:rFonts w:ascii="Consolas" w:hAnsi="Consolas" w:cs="Consolas"/>
          <w:color w:val="000000"/>
          <w:sz w:val="19"/>
          <w:szCs w:val="19"/>
        </w:rPr>
        <w:t xml:space="preserve">But if we let got all </w:t>
      </w:r>
      <w:proofErr w:type="spellStart"/>
      <w:r>
        <w:rPr>
          <w:rFonts w:ascii="Consolas" w:hAnsi="Consolas" w:cs="Consolas"/>
          <w:color w:val="000000"/>
          <w:sz w:val="19"/>
          <w:szCs w:val="19"/>
        </w:rPr>
        <w:t>ittration</w:t>
      </w:r>
      <w:proofErr w:type="spellEnd"/>
      <w:r>
        <w:rPr>
          <w:rFonts w:ascii="Consolas" w:hAnsi="Consolas" w:cs="Consolas"/>
          <w:color w:val="000000"/>
          <w:sz w:val="19"/>
          <w:szCs w:val="19"/>
        </w:rPr>
        <w:t xml:space="preserve"> of array what 3 then we will have one extra </w:t>
      </w:r>
      <w:proofErr w:type="spellStart"/>
      <w:r>
        <w:rPr>
          <w:rFonts w:ascii="Consolas" w:hAnsi="Consolas" w:cs="Consolas"/>
          <w:color w:val="000000"/>
          <w:sz w:val="19"/>
          <w:szCs w:val="19"/>
        </w:rPr>
        <w:t>elemtn</w:t>
      </w:r>
      <w:proofErr w:type="spellEnd"/>
    </w:p>
    <w:p w14:paraId="0C6972D7" w14:textId="6F66DFA2" w:rsidR="000F2CBB" w:rsidRDefault="000F2CBB" w:rsidP="000F2CBB">
      <w:pPr>
        <w:pStyle w:val="ListParagraph"/>
        <w:rPr>
          <w:rFonts w:ascii="Consolas" w:hAnsi="Consolas" w:cs="Consolas"/>
          <w:color w:val="000000"/>
          <w:sz w:val="19"/>
          <w:szCs w:val="19"/>
        </w:rPr>
      </w:pPr>
      <w:proofErr w:type="gramStart"/>
      <w:r>
        <w:rPr>
          <w:rFonts w:ascii="Consolas" w:hAnsi="Consolas" w:cs="Consolas"/>
          <w:color w:val="000000"/>
          <w:sz w:val="19"/>
          <w:szCs w:val="19"/>
        </w:rPr>
        <w:t>P[</w:t>
      </w:r>
      <w:proofErr w:type="gramEnd"/>
      <w:r>
        <w:rPr>
          <w:rFonts w:ascii="Consolas" w:hAnsi="Consolas" w:cs="Consolas"/>
          <w:color w:val="000000"/>
          <w:sz w:val="19"/>
          <w:szCs w:val="19"/>
        </w:rPr>
        <w:t xml:space="preserve">2] = [5 -0] = 5  </w:t>
      </w:r>
    </w:p>
    <w:p w14:paraId="589E2C75" w14:textId="0209F4A9" w:rsidR="000F2CBB" w:rsidRDefault="000F2CBB" w:rsidP="000F2CBB">
      <w:pPr>
        <w:pStyle w:val="ListParagraph"/>
        <w:rPr>
          <w:rFonts w:ascii="Consolas" w:hAnsi="Consolas" w:cs="Consolas"/>
          <w:color w:val="000000"/>
          <w:sz w:val="19"/>
          <w:szCs w:val="19"/>
        </w:rPr>
      </w:pPr>
      <w:r>
        <w:rPr>
          <w:rFonts w:ascii="Consolas" w:hAnsi="Consolas" w:cs="Consolas"/>
          <w:color w:val="000000"/>
          <w:sz w:val="19"/>
          <w:szCs w:val="19"/>
        </w:rPr>
        <w:t xml:space="preserve">That would be mistake and it would not be seen in positive number but in negative it would be </w:t>
      </w:r>
      <w:proofErr w:type="spellStart"/>
      <w:r>
        <w:rPr>
          <w:rFonts w:ascii="Consolas" w:hAnsi="Consolas" w:cs="Consolas"/>
          <w:color w:val="000000"/>
          <w:sz w:val="19"/>
          <w:szCs w:val="19"/>
        </w:rPr>
        <w:t>issa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ssanderstand</w:t>
      </w:r>
      <w:proofErr w:type="spellEnd"/>
      <w:r>
        <w:rPr>
          <w:rFonts w:ascii="Consolas" w:hAnsi="Consolas" w:cs="Consolas"/>
          <w:color w:val="000000"/>
          <w:sz w:val="19"/>
          <w:szCs w:val="19"/>
        </w:rPr>
        <w:t>.</w:t>
      </w:r>
    </w:p>
    <w:p w14:paraId="52FBB775" w14:textId="3CAE683A" w:rsidR="00DF5608" w:rsidRDefault="00DF5608" w:rsidP="00DF5608">
      <w:pPr>
        <w:pStyle w:val="Heading2"/>
        <w:rPr>
          <w:rFonts w:ascii="Consolas" w:hAnsi="Consolas" w:cs="Consolas"/>
          <w:color w:val="000000"/>
          <w:sz w:val="19"/>
          <w:szCs w:val="19"/>
        </w:rPr>
      </w:pPr>
      <w:r>
        <w:rPr>
          <w:rFonts w:ascii="Consolas" w:hAnsi="Consolas" w:cs="Consolas"/>
          <w:color w:val="000000"/>
          <w:sz w:val="19"/>
          <w:szCs w:val="19"/>
        </w:rPr>
        <w:lastRenderedPageBreak/>
        <w:t xml:space="preserve">Lesson </w:t>
      </w:r>
      <w:proofErr w:type="gramStart"/>
      <w:r>
        <w:rPr>
          <w:rFonts w:ascii="Consolas" w:hAnsi="Consolas" w:cs="Consolas"/>
          <w:color w:val="000000"/>
          <w:sz w:val="19"/>
          <w:szCs w:val="19"/>
        </w:rPr>
        <w:t>4 :</w:t>
      </w:r>
      <w:proofErr w:type="gramEnd"/>
      <w:r>
        <w:rPr>
          <w:rFonts w:ascii="Consolas" w:hAnsi="Consolas" w:cs="Consolas"/>
          <w:color w:val="000000"/>
          <w:sz w:val="19"/>
          <w:szCs w:val="19"/>
        </w:rPr>
        <w:t xml:space="preserve"> Counting Elements</w:t>
      </w:r>
    </w:p>
    <w:p w14:paraId="09E16007" w14:textId="1828CEB0" w:rsidR="00DF5608" w:rsidRDefault="00DF5608" w:rsidP="00DF5608">
      <w:r>
        <w:rPr>
          <w:noProof/>
        </w:rPr>
        <w:drawing>
          <wp:inline distT="0" distB="0" distL="0" distR="0" wp14:anchorId="6D61EFA4" wp14:editId="61334F8D">
            <wp:extent cx="2961905" cy="12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1905" cy="1228571"/>
                    </a:xfrm>
                    <a:prstGeom prst="rect">
                      <a:avLst/>
                    </a:prstGeom>
                  </pic:spPr>
                </pic:pic>
              </a:graphicData>
            </a:graphic>
          </wp:inline>
        </w:drawing>
      </w:r>
    </w:p>
    <w:p w14:paraId="708DE48A" w14:textId="0E858197" w:rsidR="002E232C" w:rsidRDefault="002E232C" w:rsidP="00DF5608"/>
    <w:p w14:paraId="1341F44C" w14:textId="5CF9ECA6" w:rsidR="00F70F30" w:rsidRDefault="002E232C" w:rsidP="00DF5608">
      <w:r>
        <w:t xml:space="preserve">So here we have system where each element is </w:t>
      </w:r>
      <w:proofErr w:type="gramStart"/>
      <w:r>
        <w:t>counted</w:t>
      </w:r>
      <w:proofErr w:type="gramEnd"/>
      <w:r>
        <w:t xml:space="preserve"> and count index stores the count of elements with such number </w:t>
      </w:r>
      <w:r w:rsidR="00F70F30">
        <w:t>But for such operation we need first of all know the max element.</w:t>
      </w:r>
    </w:p>
    <w:p w14:paraId="5CB339F9" w14:textId="77D2A7CA" w:rsidR="00565EE9" w:rsidRDefault="00565EE9" w:rsidP="00DF5608">
      <w:r>
        <w:t xml:space="preserve">And there are were interesting example with </w:t>
      </w:r>
      <w:proofErr w:type="spellStart"/>
      <w:r>
        <w:t>swaping</w:t>
      </w:r>
      <w:proofErr w:type="spellEnd"/>
      <w:r>
        <w:t xml:space="preserve"> one element</w:t>
      </w:r>
    </w:p>
    <w:p w14:paraId="677BDB87" w14:textId="79425653" w:rsidR="00565EE9" w:rsidRDefault="00565EE9" w:rsidP="00DF5608">
      <w:pPr>
        <w:rPr>
          <w:rFonts w:eastAsiaTheme="minorEastAsia"/>
        </w:rPr>
      </w:pPr>
      <w:r>
        <w:t xml:space="preserve">Where obvious solution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 but my the smart moves we come to the length  O(n+m).</w:t>
      </w:r>
    </w:p>
    <w:p w14:paraId="00F69987" w14:textId="197698B8" w:rsidR="00565EE9" w:rsidRDefault="009D7D19" w:rsidP="00DF5608">
      <w:r>
        <w:t>Very smart and interesting example.</w:t>
      </w:r>
    </w:p>
    <w:p w14:paraId="75CD7CF8" w14:textId="70A89A53" w:rsidR="004F77A4" w:rsidRDefault="004F77A4" w:rsidP="004F77A4">
      <w:pPr>
        <w:pStyle w:val="Heading3"/>
      </w:pPr>
      <w:proofErr w:type="spellStart"/>
      <w:r>
        <w:t>FrogRiverOne</w:t>
      </w:r>
      <w:proofErr w:type="spellEnd"/>
    </w:p>
    <w:p w14:paraId="0F35625C" w14:textId="53DBDB65" w:rsidR="004F77A4" w:rsidRDefault="004F77A4" w:rsidP="004F77A4">
      <w:proofErr w:type="gramStart"/>
      <w:r>
        <w:t>So</w:t>
      </w:r>
      <w:proofErr w:type="gramEnd"/>
      <w:r>
        <w:t xml:space="preserve"> the trick was in arithmetical progression Using counting technique in mix.</w:t>
      </w:r>
    </w:p>
    <w:p w14:paraId="347C9486" w14:textId="7693AE21" w:rsidR="004F77A4" w:rsidRDefault="004F77A4" w:rsidP="00CC7D78">
      <w:pPr>
        <w:pStyle w:val="Heading4"/>
      </w:pPr>
      <w:r>
        <w:t>Hidden trick</w:t>
      </w:r>
    </w:p>
    <w:p w14:paraId="1A8C2831" w14:textId="5FCCB4FB" w:rsidR="004F77A4" w:rsidRDefault="004F77A4" w:rsidP="004F77A4">
      <w:pPr>
        <w:pStyle w:val="ListParagraph"/>
        <w:numPr>
          <w:ilvl w:val="0"/>
          <w:numId w:val="3"/>
        </w:numPr>
      </w:pPr>
      <w:r>
        <w:t>A lot of test</w:t>
      </w:r>
    </w:p>
    <w:p w14:paraId="4B47E4B0" w14:textId="18B319AB" w:rsidR="004F77A4" w:rsidRDefault="004F77A4" w:rsidP="004F77A4">
      <w:pPr>
        <w:pStyle w:val="ListParagraph"/>
        <w:numPr>
          <w:ilvl w:val="0"/>
          <w:numId w:val="3"/>
        </w:numPr>
      </w:pPr>
      <w:r>
        <w:t>Using longs for total sum</w:t>
      </w:r>
    </w:p>
    <w:p w14:paraId="262A322A" w14:textId="4E499C2C" w:rsidR="00CC7D78" w:rsidRDefault="004F77A4" w:rsidP="00CC7D78">
      <w:pPr>
        <w:pStyle w:val="ListParagraph"/>
        <w:numPr>
          <w:ilvl w:val="0"/>
          <w:numId w:val="3"/>
        </w:numPr>
      </w:pPr>
      <w:r>
        <w:t>Mixed technique of counting.</w:t>
      </w:r>
    </w:p>
    <w:p w14:paraId="78F911AF" w14:textId="465EE55A" w:rsidR="00CC7D78" w:rsidRDefault="00CC7D78" w:rsidP="00CC7D78">
      <w:pPr>
        <w:pStyle w:val="Heading3"/>
      </w:pPr>
      <w:r>
        <w:t xml:space="preserve">Perm Check </w:t>
      </w:r>
    </w:p>
    <w:p w14:paraId="11E964CF" w14:textId="2A527654" w:rsidR="00CC7D78" w:rsidRDefault="00CC7D78" w:rsidP="00CC7D78">
      <w:proofErr w:type="gramStart"/>
      <w:r>
        <w:t>So</w:t>
      </w:r>
      <w:proofErr w:type="gramEnd"/>
      <w:r>
        <w:t xml:space="preserve"> the task was just detect is there any missing element or not. </w:t>
      </w:r>
    </w:p>
    <w:p w14:paraId="67C2CAFD" w14:textId="25997211" w:rsidR="00CC7D78" w:rsidRDefault="00CC7D78" w:rsidP="00CC7D78">
      <w:r>
        <w:t xml:space="preserve">It was </w:t>
      </w:r>
      <w:proofErr w:type="gramStart"/>
      <w:r>
        <w:t>really basic</w:t>
      </w:r>
      <w:proofErr w:type="gramEnd"/>
      <w:r>
        <w:t xml:space="preserve"> if you think about it but. There is one major thing I should get noted about. </w:t>
      </w:r>
    </w:p>
    <w:p w14:paraId="0AB9BCB0" w14:textId="6659F053" w:rsidR="00CC7D78" w:rsidRDefault="00CC7D78" w:rsidP="00CC7D78">
      <w:pPr>
        <w:pStyle w:val="Heading4"/>
      </w:pPr>
      <w:r>
        <w:t>Hidden trick</w:t>
      </w:r>
    </w:p>
    <w:p w14:paraId="23658994" w14:textId="18E65A4C" w:rsidR="00CC7D78" w:rsidRDefault="00CC7D78" w:rsidP="00CC7D78">
      <w:pPr>
        <w:pStyle w:val="ListParagraph"/>
        <w:numPr>
          <w:ilvl w:val="0"/>
          <w:numId w:val="4"/>
        </w:numPr>
      </w:pPr>
      <w:r>
        <w:t>Mix counting technique</w:t>
      </w:r>
    </w:p>
    <w:p w14:paraId="02FBBA3B" w14:textId="36C33449" w:rsidR="00CC7D78" w:rsidRDefault="00CC7D78" w:rsidP="00CC7D78">
      <w:pPr>
        <w:pStyle w:val="ListParagraph"/>
      </w:pPr>
      <w:r>
        <w:rPr>
          <w:noProof/>
        </w:rPr>
        <w:drawing>
          <wp:inline distT="0" distB="0" distL="0" distR="0" wp14:anchorId="01F7C21F" wp14:editId="18DECF4B">
            <wp:extent cx="5447619" cy="54285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7619" cy="542857"/>
                    </a:xfrm>
                    <a:prstGeom prst="rect">
                      <a:avLst/>
                    </a:prstGeom>
                  </pic:spPr>
                </pic:pic>
              </a:graphicData>
            </a:graphic>
          </wp:inline>
        </w:drawing>
      </w:r>
    </w:p>
    <w:p w14:paraId="79B99C4C" w14:textId="58D98692" w:rsidR="00CC7D78" w:rsidRDefault="00CC7D78" w:rsidP="00CC7D78">
      <w:pPr>
        <w:pStyle w:val="ListParagraph"/>
        <w:numPr>
          <w:ilvl w:val="0"/>
          <w:numId w:val="4"/>
        </w:numPr>
      </w:pPr>
      <w:r>
        <w:t xml:space="preserve">IN the task description is clue that our integer can be bigger than our array. So </w:t>
      </w:r>
      <w:proofErr w:type="gramStart"/>
      <w:r>
        <w:t>we  just</w:t>
      </w:r>
      <w:proofErr w:type="gramEnd"/>
      <w:r>
        <w:t xml:space="preserve"> check is array max bigger then array length.</w:t>
      </w:r>
      <w:r w:rsidR="00B949B1">
        <w:t xml:space="preserve"> </w:t>
      </w:r>
    </w:p>
    <w:p w14:paraId="0503FBB9" w14:textId="4084A820" w:rsidR="00670C99" w:rsidRDefault="00B949B1" w:rsidP="00670C99">
      <w:pPr>
        <w:pStyle w:val="ListParagraph"/>
        <w:numPr>
          <w:ilvl w:val="0"/>
          <w:numId w:val="4"/>
        </w:numPr>
      </w:pPr>
      <w:r>
        <w:t xml:space="preserve">Our </w:t>
      </w:r>
      <w:proofErr w:type="spellStart"/>
      <w:r>
        <w:t>our</w:t>
      </w:r>
      <w:proofErr w:type="spellEnd"/>
      <w:r>
        <w:t xml:space="preserve"> main integer could be smaller </w:t>
      </w:r>
      <w:proofErr w:type="spellStart"/>
      <w:r>
        <w:t>then</w:t>
      </w:r>
      <w:proofErr w:type="spellEnd"/>
      <w:r>
        <w:t xml:space="preserve"> </w:t>
      </w:r>
      <w:proofErr w:type="spellStart"/>
      <w:r>
        <w:t>aray</w:t>
      </w:r>
      <w:proofErr w:type="spellEnd"/>
      <w:r>
        <w:t xml:space="preserve"> length.</w:t>
      </w:r>
    </w:p>
    <w:p w14:paraId="3C32AF6A" w14:textId="0A00DBB3" w:rsidR="00670C99" w:rsidRDefault="00670C99" w:rsidP="00670C99">
      <w:pPr>
        <w:pStyle w:val="Heading3"/>
      </w:pPr>
      <w:r>
        <w:t>Missing integer</w:t>
      </w:r>
    </w:p>
    <w:p w14:paraId="5DF91D4B" w14:textId="5BA45FF1" w:rsidR="00670C99" w:rsidRDefault="00670C99" w:rsidP="00670C99">
      <w:proofErr w:type="gramStart"/>
      <w:r>
        <w:t>So</w:t>
      </w:r>
      <w:proofErr w:type="gramEnd"/>
      <w:r>
        <w:t xml:space="preserve"> I need to find minimal positive </w:t>
      </w:r>
      <w:proofErr w:type="spellStart"/>
      <w:r>
        <w:t>inateger</w:t>
      </w:r>
      <w:proofErr w:type="spellEnd"/>
      <w:r>
        <w:t xml:space="preserve"> but </w:t>
      </w:r>
      <w:proofErr w:type="spellStart"/>
      <w:r>
        <w:t>ther</w:t>
      </w:r>
      <w:proofErr w:type="spellEnd"/>
      <w:r>
        <w:t xml:space="preserve"> could minus number just minus number and just queue of number</w:t>
      </w:r>
      <w:r w:rsidR="00786CDE">
        <w:t>s.</w:t>
      </w:r>
    </w:p>
    <w:p w14:paraId="4C0193F1" w14:textId="07883449" w:rsidR="006A3A5A" w:rsidRDefault="006A3A5A" w:rsidP="006A3A5A">
      <w:pPr>
        <w:pStyle w:val="Heading4"/>
      </w:pPr>
      <w:r>
        <w:t>Hidden trick</w:t>
      </w:r>
    </w:p>
    <w:p w14:paraId="0F4A841A" w14:textId="46060194" w:rsidR="006A3A5A" w:rsidRDefault="006A3A5A" w:rsidP="006A3A5A">
      <w:r>
        <w:t xml:space="preserve">Unit testing. Unit testing for ever </w:t>
      </w:r>
      <w:proofErr w:type="spellStart"/>
      <w:r>
        <w:t>evething</w:t>
      </w:r>
      <w:proofErr w:type="spellEnd"/>
      <w:r>
        <w:t>.</w:t>
      </w:r>
    </w:p>
    <w:p w14:paraId="6F775937" w14:textId="4945BC6A" w:rsidR="00CF5A1F" w:rsidRDefault="00CF5A1F" w:rsidP="00CF5A1F">
      <w:pPr>
        <w:pStyle w:val="Heading3"/>
      </w:pPr>
      <w:r>
        <w:lastRenderedPageBreak/>
        <w:t>Max Counters</w:t>
      </w:r>
    </w:p>
    <w:p w14:paraId="135A0162" w14:textId="25F126A7" w:rsidR="00CF5A1F" w:rsidRDefault="00CF5A1F" w:rsidP="00CF5A1F">
      <w:r>
        <w:t>It’s easy you just do old trick</w:t>
      </w:r>
    </w:p>
    <w:p w14:paraId="2F649362" w14:textId="74D99FEB" w:rsidR="00CF5A1F" w:rsidRDefault="00CF5A1F" w:rsidP="00CF5A1F">
      <w:pPr>
        <w:pStyle w:val="Heading4"/>
      </w:pPr>
      <w:r>
        <w:t>Hidden trick</w:t>
      </w:r>
    </w:p>
    <w:p w14:paraId="3CA58D31" w14:textId="616448D9" w:rsidR="00CF5A1F" w:rsidRDefault="00CF5A1F" w:rsidP="00CF5A1F">
      <w:r>
        <w:t xml:space="preserve">It’s sounds like you should made O(N*M) by description, but you should </w:t>
      </w:r>
      <w:proofErr w:type="gramStart"/>
      <w:r>
        <w:t>actually made</w:t>
      </w:r>
      <w:proofErr w:type="gramEnd"/>
      <w:r>
        <w:t xml:space="preserve"> O(N+M)</w:t>
      </w:r>
    </w:p>
    <w:p w14:paraId="5F4B9235" w14:textId="7134F23D" w:rsidR="00AD235A" w:rsidRDefault="00AD235A" w:rsidP="00CF5A1F"/>
    <w:p w14:paraId="173DF916" w14:textId="6B2BBE88" w:rsidR="00AD235A" w:rsidRDefault="00AD235A" w:rsidP="00AD235A">
      <w:pPr>
        <w:pStyle w:val="Heading2"/>
      </w:pPr>
      <w:r>
        <w:t xml:space="preserve">Lesson </w:t>
      </w:r>
      <w:r w:rsidR="0063618A">
        <w:t>5</w:t>
      </w:r>
      <w:r>
        <w:t>: Prefix sum</w:t>
      </w:r>
    </w:p>
    <w:p w14:paraId="12EA15EA" w14:textId="5974CFB0" w:rsidR="00AD235A" w:rsidRDefault="00AD235A" w:rsidP="00AD235A">
      <w:proofErr w:type="gramStart"/>
      <w:r>
        <w:t>So</w:t>
      </w:r>
      <w:proofErr w:type="gramEnd"/>
      <w:r>
        <w:t xml:space="preserve"> we have been give the some array and we create new array containing the prefix sums of all possible combinations of first array.</w:t>
      </w:r>
    </w:p>
    <w:p w14:paraId="335D3F50" w14:textId="6D11C798" w:rsidR="00AD235A" w:rsidRDefault="00AD235A" w:rsidP="00AD235A">
      <w:r>
        <w:rPr>
          <w:noProof/>
        </w:rPr>
        <w:drawing>
          <wp:inline distT="0" distB="0" distL="0" distR="0" wp14:anchorId="03DF48D8" wp14:editId="27FA42B7">
            <wp:extent cx="5542857" cy="590476"/>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857" cy="590476"/>
                    </a:xfrm>
                    <a:prstGeom prst="rect">
                      <a:avLst/>
                    </a:prstGeom>
                  </pic:spPr>
                </pic:pic>
              </a:graphicData>
            </a:graphic>
          </wp:inline>
        </w:drawing>
      </w:r>
    </w:p>
    <w:p w14:paraId="5E230622" w14:textId="7DDD4B60" w:rsidR="005C0F77" w:rsidRDefault="005C0F77" w:rsidP="00AD235A">
      <w:r>
        <w:t xml:space="preserve">It </w:t>
      </w:r>
      <w:proofErr w:type="gramStart"/>
      <w:r>
        <w:t>allow  us</w:t>
      </w:r>
      <w:proofErr w:type="gramEnd"/>
      <w:r>
        <w:t xml:space="preserve"> to count the </w:t>
      </w:r>
    </w:p>
    <w:p w14:paraId="3E970016" w14:textId="0FA738B7" w:rsidR="009123E1" w:rsidRDefault="009123E1" w:rsidP="00AD235A">
      <w:r>
        <w:rPr>
          <w:noProof/>
        </w:rPr>
        <w:drawing>
          <wp:inline distT="0" distB="0" distL="0" distR="0" wp14:anchorId="76EAA5F4" wp14:editId="22ED7F26">
            <wp:extent cx="3000000" cy="12571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000" cy="1257143"/>
                    </a:xfrm>
                    <a:prstGeom prst="rect">
                      <a:avLst/>
                    </a:prstGeom>
                  </pic:spPr>
                </pic:pic>
              </a:graphicData>
            </a:graphic>
          </wp:inline>
        </w:drawing>
      </w:r>
    </w:p>
    <w:p w14:paraId="1D3773B0" w14:textId="4EC38395" w:rsidR="00D42F26" w:rsidRDefault="00D42F26" w:rsidP="00AD235A">
      <w:r>
        <w:rPr>
          <w:noProof/>
        </w:rPr>
        <w:drawing>
          <wp:inline distT="0" distB="0" distL="0" distR="0" wp14:anchorId="5A2A1B1D" wp14:editId="1C5EFC22">
            <wp:extent cx="2552381" cy="72381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381" cy="723810"/>
                    </a:xfrm>
                    <a:prstGeom prst="rect">
                      <a:avLst/>
                    </a:prstGeom>
                  </pic:spPr>
                </pic:pic>
              </a:graphicData>
            </a:graphic>
          </wp:inline>
        </w:drawing>
      </w:r>
    </w:p>
    <w:p w14:paraId="3D9BC8B7" w14:textId="61B9AE7D" w:rsidR="007B4F63" w:rsidRDefault="007B4F63" w:rsidP="0008251C">
      <w:pPr>
        <w:pStyle w:val="Heading3"/>
      </w:pPr>
      <w:r>
        <w:t xml:space="preserve">Mushroom picker </w:t>
      </w:r>
    </w:p>
    <w:p w14:paraId="1026609C" w14:textId="77777777" w:rsidR="004D6DF5" w:rsidRDefault="007B4F63" w:rsidP="007B4F63">
      <w:proofErr w:type="gramStart"/>
      <w:r>
        <w:t>So</w:t>
      </w:r>
      <w:proofErr w:type="gramEnd"/>
      <w:r>
        <w:t xml:space="preserve"> there is this exercise where you need to count how many mushrooms can pic the mushroom picker.</w:t>
      </w:r>
    </w:p>
    <w:p w14:paraId="2953BE65" w14:textId="77777777" w:rsidR="004D6DF5" w:rsidRDefault="004D6DF5" w:rsidP="007B4F63">
      <w:r>
        <w:t xml:space="preserve">About the guy who pick the mushrooms. </w:t>
      </w:r>
    </w:p>
    <w:p w14:paraId="61CF0C46" w14:textId="77777777" w:rsidR="004D6DF5" w:rsidRDefault="004D6DF5" w:rsidP="007B4F63">
      <w:r>
        <w:rPr>
          <w:noProof/>
        </w:rPr>
        <w:drawing>
          <wp:inline distT="0" distB="0" distL="0" distR="0" wp14:anchorId="74B432AE" wp14:editId="40092955">
            <wp:extent cx="1361905" cy="485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1905" cy="485714"/>
                    </a:xfrm>
                    <a:prstGeom prst="rect">
                      <a:avLst/>
                    </a:prstGeom>
                  </pic:spPr>
                </pic:pic>
              </a:graphicData>
            </a:graphic>
          </wp:inline>
        </w:drawing>
      </w:r>
    </w:p>
    <w:p w14:paraId="2B67D90A" w14:textId="295CC063" w:rsidR="007B4F63" w:rsidRDefault="004D6DF5" w:rsidP="007B4F63">
      <w:r>
        <w:t>The exercise is kind of complex so I would like to sort of rewrite it.</w:t>
      </w:r>
      <w:r w:rsidR="007B4F63">
        <w:t xml:space="preserve"> </w:t>
      </w:r>
    </w:p>
    <w:p w14:paraId="664D4E4F" w14:textId="3EC21D51" w:rsidR="00C35043" w:rsidRDefault="00C35043" w:rsidP="007B4F63"/>
    <w:p w14:paraId="37EB867E" w14:textId="0090B87B" w:rsidR="00C35043" w:rsidRDefault="00C35043" w:rsidP="00C35043">
      <w:pPr>
        <w:pStyle w:val="Heading3"/>
      </w:pPr>
      <w:r>
        <w:t>Passing Cars</w:t>
      </w:r>
    </w:p>
    <w:p w14:paraId="4B0204E0" w14:textId="74A09442" w:rsidR="00C35043" w:rsidRDefault="00C35043" w:rsidP="00C35043">
      <w:r>
        <w:t>Simple task where we just need to use the prefix sum technique.</w:t>
      </w:r>
    </w:p>
    <w:p w14:paraId="4F64A388" w14:textId="70C7C1E4" w:rsidR="00C35043" w:rsidRDefault="00C35043" w:rsidP="00C35043">
      <w:pPr>
        <w:pStyle w:val="Heading3"/>
      </w:pPr>
      <w:r>
        <w:t xml:space="preserve">Genomic range query </w:t>
      </w:r>
    </w:p>
    <w:p w14:paraId="3A663539" w14:textId="3330A2A0" w:rsidR="00C35043" w:rsidRDefault="00C35043" w:rsidP="00C35043">
      <w:r>
        <w:t xml:space="preserve">More fun task </w:t>
      </w:r>
      <w:proofErr w:type="gramStart"/>
      <w:r>
        <w:t>But</w:t>
      </w:r>
      <w:proofErr w:type="gramEnd"/>
      <w:r>
        <w:t xml:space="preserve"> the basic is the same all you need to do is made multiple prefix sums.</w:t>
      </w:r>
    </w:p>
    <w:p w14:paraId="6BDBA532" w14:textId="2F9C0F18" w:rsidR="00C35043" w:rsidRDefault="00C35043" w:rsidP="00C35043">
      <w:r>
        <w:rPr>
          <w:noProof/>
        </w:rPr>
        <w:lastRenderedPageBreak/>
        <w:drawing>
          <wp:inline distT="0" distB="0" distL="0" distR="0" wp14:anchorId="2CB8B96E" wp14:editId="4DFAF529">
            <wp:extent cx="5943600" cy="2051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1685"/>
                    </a:xfrm>
                    <a:prstGeom prst="rect">
                      <a:avLst/>
                    </a:prstGeom>
                  </pic:spPr>
                </pic:pic>
              </a:graphicData>
            </a:graphic>
          </wp:inline>
        </w:drawing>
      </w:r>
    </w:p>
    <w:p w14:paraId="10FBE676" w14:textId="1B986737" w:rsidR="00C35043" w:rsidRDefault="00332DAC" w:rsidP="00C35043">
      <w:r>
        <w:t>I would say not that hard.</w:t>
      </w:r>
    </w:p>
    <w:p w14:paraId="72DC3FD2" w14:textId="77777777" w:rsidR="00171949" w:rsidRDefault="00B439CD" w:rsidP="005622D8">
      <w:pPr>
        <w:pStyle w:val="Heading3"/>
      </w:pPr>
      <w:r>
        <w:t>Min</w:t>
      </w:r>
      <w:r w:rsidR="005622D8">
        <w:t>imal average of two slice</w:t>
      </w:r>
    </w:p>
    <w:p w14:paraId="40BC6765" w14:textId="4EF1436E" w:rsidR="00B439CD" w:rsidRDefault="00171949" w:rsidP="00171949">
      <w:r>
        <w:t>Task is hard or sort of and from the first attempt I get only 60%</w:t>
      </w:r>
      <w:r w:rsidR="005622D8">
        <w:t xml:space="preserve"> </w:t>
      </w:r>
    </w:p>
    <w:p w14:paraId="18B4BE69" w14:textId="2BA1E2D0" w:rsidR="00132CD9" w:rsidRDefault="00132CD9" w:rsidP="00171949">
      <w:r>
        <w:rPr>
          <w:noProof/>
        </w:rPr>
        <w:drawing>
          <wp:inline distT="0" distB="0" distL="0" distR="0" wp14:anchorId="47D9C723" wp14:editId="006BDC91">
            <wp:extent cx="5943600" cy="2376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76805"/>
                    </a:xfrm>
                    <a:prstGeom prst="rect">
                      <a:avLst/>
                    </a:prstGeom>
                  </pic:spPr>
                </pic:pic>
              </a:graphicData>
            </a:graphic>
          </wp:inline>
        </w:drawing>
      </w:r>
    </w:p>
    <w:p w14:paraId="7C86FE21" w14:textId="452766A3" w:rsidR="00432156" w:rsidRDefault="00432156" w:rsidP="00171949">
      <w:proofErr w:type="spellStart"/>
      <w:r>
        <w:t>Than</w:t>
      </w:r>
      <w:proofErr w:type="spellEnd"/>
      <w:r>
        <w:t xml:space="preserve"> I found that guy who has kind of hobby of solving codility and Hacker rank tasks.</w:t>
      </w:r>
    </w:p>
    <w:p w14:paraId="3182898E" w14:textId="1399452C" w:rsidR="00F60C78" w:rsidRDefault="00F60C78" w:rsidP="00171949">
      <w:r>
        <w:rPr>
          <w:noProof/>
        </w:rPr>
        <w:drawing>
          <wp:inline distT="0" distB="0" distL="0" distR="0" wp14:anchorId="4F8EA9A3" wp14:editId="139D5DC6">
            <wp:extent cx="5943600" cy="2329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29180"/>
                    </a:xfrm>
                    <a:prstGeom prst="rect">
                      <a:avLst/>
                    </a:prstGeom>
                  </pic:spPr>
                </pic:pic>
              </a:graphicData>
            </a:graphic>
          </wp:inline>
        </w:drawing>
      </w:r>
    </w:p>
    <w:p w14:paraId="79FF672C" w14:textId="3E1B32AC" w:rsidR="00432156" w:rsidRDefault="00432156" w:rsidP="00171949">
      <w:r>
        <w:lastRenderedPageBreak/>
        <w:t>Prove by mathem</w:t>
      </w:r>
      <w:r w:rsidR="00A032FB">
        <w:t>atical</w:t>
      </w:r>
      <w:r>
        <w:t xml:space="preserve"> that any </w:t>
      </w:r>
      <w:r w:rsidR="00A032FB">
        <w:t>sequence</w:t>
      </w:r>
      <w:r>
        <w:t xml:space="preserve"> can be </w:t>
      </w:r>
      <w:proofErr w:type="gramStart"/>
      <w:r>
        <w:t>made out of</w:t>
      </w:r>
      <w:proofErr w:type="gramEnd"/>
      <w:r>
        <w:t xml:space="preserve"> sub-</w:t>
      </w:r>
      <w:r w:rsidR="00A032FB">
        <w:t>sequence</w:t>
      </w:r>
      <w:r>
        <w:t xml:space="preserve"> of 2 or 3 elements. </w:t>
      </w:r>
    </w:p>
    <w:p w14:paraId="3473C0F5" w14:textId="1943F4D3" w:rsidR="00A032FB" w:rsidRDefault="00A032FB" w:rsidP="00171949">
      <w:r>
        <w:t>And even mathematical prove that</w:t>
      </w:r>
      <w:r w:rsidR="006245CD">
        <w:t>:</w:t>
      </w:r>
    </w:p>
    <w:p w14:paraId="497C1A8C" w14:textId="0003ABFF" w:rsidR="00432156" w:rsidRDefault="00432156" w:rsidP="00171949">
      <w:r>
        <w:rPr>
          <w:noProof/>
        </w:rPr>
        <w:drawing>
          <wp:inline distT="0" distB="0" distL="0" distR="0" wp14:anchorId="1496DDF2" wp14:editId="7447C2A8">
            <wp:extent cx="5199321" cy="4201119"/>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8463" cy="4208506"/>
                    </a:xfrm>
                    <a:prstGeom prst="rect">
                      <a:avLst/>
                    </a:prstGeom>
                  </pic:spPr>
                </pic:pic>
              </a:graphicData>
            </a:graphic>
          </wp:inline>
        </w:drawing>
      </w:r>
    </w:p>
    <w:p w14:paraId="41ABBD17" w14:textId="24966B07" w:rsidR="000E282E" w:rsidRDefault="00A013C7" w:rsidP="00171949">
      <w:r>
        <w:t>What is sort of awesome.</w:t>
      </w:r>
    </w:p>
    <w:p w14:paraId="677462BF" w14:textId="3994B81F" w:rsidR="00090CAE" w:rsidRDefault="000E282E" w:rsidP="000E282E">
      <w:pPr>
        <w:pStyle w:val="Heading3"/>
      </w:pPr>
      <w:proofErr w:type="spellStart"/>
      <w:r>
        <w:t>CountDiv</w:t>
      </w:r>
      <w:proofErr w:type="spellEnd"/>
    </w:p>
    <w:p w14:paraId="1968492B" w14:textId="2FAD908F" w:rsidR="000E282E" w:rsidRPr="000E282E" w:rsidRDefault="000E282E" w:rsidP="000E282E">
      <w:proofErr w:type="gramStart"/>
      <w:r>
        <w:t>So</w:t>
      </w:r>
      <w:proofErr w:type="gramEnd"/>
      <w:r>
        <w:t xml:space="preserve"> the task was to count the div between number find the amount of number </w:t>
      </w:r>
      <w:proofErr w:type="spellStart"/>
      <w:r>
        <w:t>devidebla</w:t>
      </w:r>
      <w:proofErr w:type="spellEnd"/>
      <w:r>
        <w:t xml:space="preserve"> by K between A and B.</w:t>
      </w:r>
      <w:r w:rsidR="00DF1F93">
        <w:t xml:space="preserve"> The solution is so simple that I would even not write the description.</w:t>
      </w:r>
    </w:p>
    <w:p w14:paraId="68772F06" w14:textId="44D4C548" w:rsidR="000E282E" w:rsidRDefault="000E282E" w:rsidP="00171949">
      <w:r>
        <w:rPr>
          <w:noProof/>
        </w:rPr>
        <w:drawing>
          <wp:inline distT="0" distB="0" distL="0" distR="0" wp14:anchorId="31A1409C" wp14:editId="35A266C3">
            <wp:extent cx="3123210" cy="12856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7261" cy="1287323"/>
                    </a:xfrm>
                    <a:prstGeom prst="rect">
                      <a:avLst/>
                    </a:prstGeom>
                  </pic:spPr>
                </pic:pic>
              </a:graphicData>
            </a:graphic>
          </wp:inline>
        </w:drawing>
      </w:r>
    </w:p>
    <w:p w14:paraId="3C935D45" w14:textId="0C42ED60" w:rsidR="00337873" w:rsidRDefault="007A736C" w:rsidP="008345ED">
      <w:pPr>
        <w:pStyle w:val="Heading2"/>
      </w:pPr>
      <w:r>
        <w:t xml:space="preserve">Lesson </w:t>
      </w:r>
      <w:r w:rsidR="0063618A">
        <w:t>6</w:t>
      </w:r>
      <w:r>
        <w:t>: Sorting</w:t>
      </w:r>
    </w:p>
    <w:p w14:paraId="0919907F" w14:textId="722876C0" w:rsidR="007A736C" w:rsidRDefault="007A736C" w:rsidP="007A736C">
      <w:r>
        <w:t xml:space="preserve">So whole idea of the lesson goes around our </w:t>
      </w:r>
      <w:proofErr w:type="spellStart"/>
      <w:r>
        <w:t>opportunite</w:t>
      </w:r>
      <w:proofErr w:type="spellEnd"/>
      <w:r>
        <w:t xml:space="preserve"> to sort things and we have this idea of using counter of </w:t>
      </w:r>
      <w:proofErr w:type="spellStart"/>
      <w:r>
        <w:t>elemts</w:t>
      </w:r>
      <w:proofErr w:type="spellEnd"/>
      <w:r>
        <w:t xml:space="preserve"> as sorting method.</w:t>
      </w:r>
    </w:p>
    <w:p w14:paraId="15609592" w14:textId="444C998A" w:rsidR="00A55B0E" w:rsidRDefault="00A55B0E" w:rsidP="007A736C">
      <w:r>
        <w:rPr>
          <w:noProof/>
        </w:rPr>
        <w:lastRenderedPageBreak/>
        <w:drawing>
          <wp:inline distT="0" distB="0" distL="0" distR="0" wp14:anchorId="6095AE1A" wp14:editId="40241BD5">
            <wp:extent cx="5943600" cy="1726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26565"/>
                    </a:xfrm>
                    <a:prstGeom prst="rect">
                      <a:avLst/>
                    </a:prstGeom>
                  </pic:spPr>
                </pic:pic>
              </a:graphicData>
            </a:graphic>
          </wp:inline>
        </w:drawing>
      </w:r>
    </w:p>
    <w:p w14:paraId="49AB10D5" w14:textId="7B5D3AAB" w:rsidR="00A55B0E" w:rsidRDefault="00A55B0E" w:rsidP="007A736C">
      <w:r>
        <w:t xml:space="preserve">In the example task we need to find count of unique values in the array N. </w:t>
      </w:r>
    </w:p>
    <w:p w14:paraId="42A09C12" w14:textId="1D42D950" w:rsidR="00A55B0E" w:rsidRDefault="00A55B0E" w:rsidP="007A736C">
      <w:r>
        <w:t>And what w</w:t>
      </w:r>
    </w:p>
    <w:p w14:paraId="289792F4" w14:textId="1EA3299E" w:rsidR="004E7CDD" w:rsidRDefault="004E7CDD" w:rsidP="004E7CDD">
      <w:pPr>
        <w:pStyle w:val="Heading3"/>
      </w:pPr>
      <w:r>
        <w:t>Distinct</w:t>
      </w:r>
    </w:p>
    <w:p w14:paraId="7480475F" w14:textId="7C028803" w:rsidR="004E7CDD" w:rsidRPr="004E7CDD" w:rsidRDefault="004E7CDD" w:rsidP="004E7CDD">
      <w:proofErr w:type="gramStart"/>
      <w:r>
        <w:t>Basically</w:t>
      </w:r>
      <w:proofErr w:type="gramEnd"/>
      <w:r>
        <w:t xml:space="preserve"> the same task as it was in the beginning but array can be empty so just notice that detail but otherwise normal sorting</w:t>
      </w:r>
    </w:p>
    <w:p w14:paraId="14F41078" w14:textId="20455666" w:rsidR="00A55B0E" w:rsidRDefault="00AD1D7B" w:rsidP="00AD1D7B">
      <w:pPr>
        <w:pStyle w:val="Heading3"/>
      </w:pPr>
      <w:proofErr w:type="spellStart"/>
      <w:r>
        <w:t>MaxProductOfThree</w:t>
      </w:r>
      <w:proofErr w:type="spellEnd"/>
    </w:p>
    <w:p w14:paraId="40E2BB8A" w14:textId="28475976" w:rsidR="00AD1D7B" w:rsidRDefault="00AD1D7B" w:rsidP="00AD1D7B">
      <w:r>
        <w:t>Task was to find max multiplication of 3 elements in the array the hidden trick was that there could be minus number. If the biggest are two lest first numbers</w:t>
      </w:r>
    </w:p>
    <w:p w14:paraId="7B91DE39" w14:textId="765AA686" w:rsidR="00AD1D7B" w:rsidRDefault="00AD1D7B" w:rsidP="00AD1D7B">
      <w:r>
        <w:t>So it can be A[</w:t>
      </w:r>
      <w:proofErr w:type="gramStart"/>
      <w:r>
        <w:t>0]*</w:t>
      </w:r>
      <w:proofErr w:type="gramEnd"/>
      <w:r>
        <w:t>A[1]*A[N]  or A[N]*A[N-1] * A[N-2] if the biggest are positive numbers.</w:t>
      </w:r>
    </w:p>
    <w:p w14:paraId="0EB364C2" w14:textId="6BEC8B02" w:rsidR="00D269CC" w:rsidRDefault="00D269CC" w:rsidP="00AD1D7B">
      <w:r>
        <w:t>Easy task.</w:t>
      </w:r>
    </w:p>
    <w:p w14:paraId="57D25C5F" w14:textId="300D600C" w:rsidR="00112115" w:rsidRDefault="00112115" w:rsidP="00112115">
      <w:pPr>
        <w:pStyle w:val="Heading3"/>
      </w:pPr>
      <w:r>
        <w:t>Triangle</w:t>
      </w:r>
    </w:p>
    <w:p w14:paraId="6AD486BD" w14:textId="3302859E" w:rsidR="00D6204B" w:rsidRDefault="00112115" w:rsidP="00112115">
      <w:proofErr w:type="gramStart"/>
      <w:r>
        <w:t>So</w:t>
      </w:r>
      <w:proofErr w:type="gramEnd"/>
      <w:r>
        <w:t xml:space="preserve"> the thing was to find triangle. The solution was easy just sort it. And look for 3 elements one after other. If there such </w:t>
      </w:r>
      <w:proofErr w:type="gramStart"/>
      <w:r>
        <w:t>sequence</w:t>
      </w:r>
      <w:proofErr w:type="gramEnd"/>
      <w:r>
        <w:t xml:space="preserve"> then we have </w:t>
      </w:r>
      <w:r w:rsidR="00D6204B">
        <w:t>triangle one trick in task description</w:t>
      </w:r>
    </w:p>
    <w:p w14:paraId="02CCBA1F" w14:textId="33BA8DCA" w:rsidR="00D6204B" w:rsidRDefault="00D6204B" w:rsidP="00112115">
      <w:r>
        <w:rPr>
          <w:noProof/>
        </w:rPr>
        <w:drawing>
          <wp:inline distT="0" distB="0" distL="0" distR="0" wp14:anchorId="07FC07C8" wp14:editId="546EA4F1">
            <wp:extent cx="5943600" cy="655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55955"/>
                    </a:xfrm>
                    <a:prstGeom prst="rect">
                      <a:avLst/>
                    </a:prstGeom>
                  </pic:spPr>
                </pic:pic>
              </a:graphicData>
            </a:graphic>
          </wp:inline>
        </w:drawing>
      </w:r>
    </w:p>
    <w:p w14:paraId="16DE48DD" w14:textId="1523B64C" w:rsidR="00D6204B" w:rsidRDefault="00D6204B" w:rsidP="00112115">
      <w:r>
        <w:t xml:space="preserve">The sum of 2 sides can be sum of 2 </w:t>
      </w:r>
      <w:proofErr w:type="spellStart"/>
      <w:proofErr w:type="gramStart"/>
      <w:r>
        <w:t>int.MaxValue</w:t>
      </w:r>
      <w:proofErr w:type="spellEnd"/>
      <w:proofErr w:type="gramEnd"/>
      <w:r>
        <w:t xml:space="preserve"> what is more </w:t>
      </w:r>
      <w:proofErr w:type="spellStart"/>
      <w:r>
        <w:t>then</w:t>
      </w:r>
      <w:proofErr w:type="spellEnd"/>
      <w:r>
        <w:t xml:space="preserve"> int so we need to use long.</w:t>
      </w:r>
      <w:r w:rsidR="00134ABB">
        <w:t xml:space="preserve"> </w:t>
      </w:r>
    </w:p>
    <w:p w14:paraId="16154AE4" w14:textId="2FBB6F00" w:rsidR="00E763AC" w:rsidRDefault="00E763AC" w:rsidP="00112115">
      <w:r>
        <w:t>But meanwhile it is simple task.</w:t>
      </w:r>
    </w:p>
    <w:p w14:paraId="449E2DAA" w14:textId="3AFF9CB2" w:rsidR="0063618A" w:rsidRDefault="0063618A" w:rsidP="001D3604">
      <w:pPr>
        <w:pStyle w:val="Heading1"/>
      </w:pPr>
      <w:r>
        <w:t xml:space="preserve">Lesson </w:t>
      </w:r>
      <w:r w:rsidR="001D3604">
        <w:t xml:space="preserve">7: Stack and Queues </w:t>
      </w:r>
    </w:p>
    <w:p w14:paraId="7B2B1D12" w14:textId="0AA04CDB" w:rsidR="00CE49EE" w:rsidRPr="00CE49EE" w:rsidRDefault="00CE49EE" w:rsidP="00CE49EE">
      <w:r>
        <w:rPr>
          <w:noProof/>
        </w:rPr>
        <w:drawing>
          <wp:inline distT="0" distB="0" distL="0" distR="0" wp14:anchorId="5D70A450" wp14:editId="2380A8A8">
            <wp:extent cx="3175000" cy="41892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3968" cy="424065"/>
                    </a:xfrm>
                    <a:prstGeom prst="rect">
                      <a:avLst/>
                    </a:prstGeom>
                  </pic:spPr>
                </pic:pic>
              </a:graphicData>
            </a:graphic>
          </wp:inline>
        </w:drawing>
      </w:r>
      <w:r>
        <w:t xml:space="preserve"> - in C#</w:t>
      </w:r>
    </w:p>
    <w:p w14:paraId="09EE3F5D" w14:textId="6D1E8369" w:rsidR="001745AF" w:rsidRDefault="001745AF" w:rsidP="001B3CFA">
      <w:pPr>
        <w:pStyle w:val="Heading3"/>
      </w:pPr>
      <w:r>
        <w:lastRenderedPageBreak/>
        <w:t>Stack</w:t>
      </w:r>
    </w:p>
    <w:p w14:paraId="52143ACB" w14:textId="461760ED" w:rsidR="0063618A" w:rsidRDefault="001D5BAE" w:rsidP="00794932">
      <w:r>
        <w:rPr>
          <w:noProof/>
        </w:rPr>
        <w:drawing>
          <wp:inline distT="0" distB="0" distL="0" distR="0" wp14:anchorId="663573D8" wp14:editId="06188D62">
            <wp:extent cx="5943600" cy="864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64870"/>
                    </a:xfrm>
                    <a:prstGeom prst="rect">
                      <a:avLst/>
                    </a:prstGeom>
                  </pic:spPr>
                </pic:pic>
              </a:graphicData>
            </a:graphic>
          </wp:inline>
        </w:drawing>
      </w:r>
    </w:p>
    <w:p w14:paraId="209042E4" w14:textId="33C7D27E" w:rsidR="001D5BAE" w:rsidRDefault="001D5BAE" w:rsidP="00794932">
      <w:proofErr w:type="gramStart"/>
      <w:r>
        <w:t>FIFO(</w:t>
      </w:r>
      <w:proofErr w:type="gramEnd"/>
      <w:r>
        <w:t>First In First Out)</w:t>
      </w:r>
    </w:p>
    <w:p w14:paraId="4EF56011" w14:textId="54075789" w:rsidR="001745AF" w:rsidRDefault="001745AF" w:rsidP="001B3CFA">
      <w:pPr>
        <w:pStyle w:val="Heading3"/>
      </w:pPr>
      <w:r>
        <w:t xml:space="preserve">Queue </w:t>
      </w:r>
    </w:p>
    <w:p w14:paraId="13E2F9A0" w14:textId="53751D64" w:rsidR="001D5BAE" w:rsidRDefault="001745AF" w:rsidP="00794932">
      <w:r>
        <w:rPr>
          <w:noProof/>
        </w:rPr>
        <w:drawing>
          <wp:inline distT="0" distB="0" distL="0" distR="0" wp14:anchorId="42A2B199" wp14:editId="04B30689">
            <wp:extent cx="5943600" cy="998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98220"/>
                    </a:xfrm>
                    <a:prstGeom prst="rect">
                      <a:avLst/>
                    </a:prstGeom>
                  </pic:spPr>
                </pic:pic>
              </a:graphicData>
            </a:graphic>
          </wp:inline>
        </w:drawing>
      </w:r>
    </w:p>
    <w:p w14:paraId="38FFBD8B" w14:textId="4F6A1AF5" w:rsidR="001745AF" w:rsidRDefault="0091425C" w:rsidP="00794932">
      <w:r>
        <w:t xml:space="preserve">LIFO (Last </w:t>
      </w:r>
      <w:proofErr w:type="gramStart"/>
      <w:r>
        <w:t>In</w:t>
      </w:r>
      <w:proofErr w:type="gramEnd"/>
      <w:r>
        <w:t xml:space="preserve"> First Out</w:t>
      </w:r>
    </w:p>
    <w:p w14:paraId="3498FE0C" w14:textId="2A9D643D" w:rsidR="001B3CFA" w:rsidRDefault="001B3CFA" w:rsidP="001B3CFA">
      <w:pPr>
        <w:pStyle w:val="Heading2"/>
      </w:pPr>
      <w:r>
        <w:t>Fish</w:t>
      </w:r>
    </w:p>
    <w:p w14:paraId="731B53A5" w14:textId="1B32DB7F" w:rsidR="00BD60EA" w:rsidRDefault="00BD60EA" w:rsidP="00BD60EA">
      <w:r>
        <w:t xml:space="preserve">I found solution with Stack but currently it is 62% </w:t>
      </w:r>
    </w:p>
    <w:p w14:paraId="091B540F" w14:textId="5600D9FA" w:rsidR="00BD60EA" w:rsidRDefault="00BD60EA" w:rsidP="00BD60EA">
      <w:r>
        <w:t xml:space="preserve">I should look for other solution. </w:t>
      </w:r>
      <w:proofErr w:type="spellStart"/>
      <w:r>
        <w:t>Tomrrow</w:t>
      </w:r>
      <w:proofErr w:type="spellEnd"/>
      <w:r>
        <w:t xml:space="preserve"> or maybe next time.</w:t>
      </w:r>
    </w:p>
    <w:p w14:paraId="79B72A74" w14:textId="0CFAAB49" w:rsidR="007B05FC" w:rsidRDefault="007B05FC" w:rsidP="00BD60EA">
      <w:r>
        <w:rPr>
          <w:noProof/>
        </w:rPr>
        <w:drawing>
          <wp:inline distT="0" distB="0" distL="0" distR="0" wp14:anchorId="15205CB8" wp14:editId="239E56DB">
            <wp:extent cx="3683000" cy="205476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0430" cy="2058913"/>
                    </a:xfrm>
                    <a:prstGeom prst="rect">
                      <a:avLst/>
                    </a:prstGeom>
                  </pic:spPr>
                </pic:pic>
              </a:graphicData>
            </a:graphic>
          </wp:inline>
        </w:drawing>
      </w:r>
    </w:p>
    <w:p w14:paraId="6DF47F85" w14:textId="71AD070F" w:rsidR="00533534" w:rsidRDefault="00533534" w:rsidP="00533534">
      <w:pPr>
        <w:pStyle w:val="Heading1"/>
      </w:pPr>
      <w:r>
        <w:t>Lesson 8: Leader</w:t>
      </w:r>
    </w:p>
    <w:p w14:paraId="7A1209C4" w14:textId="02C12388" w:rsidR="00533534" w:rsidRDefault="00533534" w:rsidP="00533534">
      <w:pPr>
        <w:jc w:val="center"/>
      </w:pPr>
      <w:r>
        <w:rPr>
          <w:noProof/>
        </w:rPr>
        <w:drawing>
          <wp:inline distT="0" distB="0" distL="0" distR="0" wp14:anchorId="4FC4570B" wp14:editId="0DCCBED1">
            <wp:extent cx="2222205" cy="99266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0206" cy="1018569"/>
                    </a:xfrm>
                    <a:prstGeom prst="rect">
                      <a:avLst/>
                    </a:prstGeom>
                  </pic:spPr>
                </pic:pic>
              </a:graphicData>
            </a:graphic>
          </wp:inline>
        </w:drawing>
      </w:r>
    </w:p>
    <w:p w14:paraId="6E066067" w14:textId="6F6049BF" w:rsidR="00533534" w:rsidRDefault="00533534" w:rsidP="00533534">
      <w:pPr>
        <w:rPr>
          <w:rFonts w:eastAsiaTheme="minorEastAsia"/>
        </w:rPr>
      </w:pPr>
      <w:proofErr w:type="gramStart"/>
      <w:r>
        <w:t>Basically</w:t>
      </w:r>
      <w:proofErr w:type="gramEnd"/>
      <w:r>
        <w:t xml:space="preserve"> saying we looking for element that </w:t>
      </w:r>
      <w:r w:rsidR="00832C81">
        <w:t>occurs</w:t>
      </w:r>
      <w:r>
        <w:t xml:space="preserve"> more the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times. In given sequence A.</w:t>
      </w:r>
    </w:p>
    <w:p w14:paraId="2599C9EA" w14:textId="766BF437" w:rsidR="00533534" w:rsidRDefault="00533534" w:rsidP="00533534">
      <w:pPr>
        <w:rPr>
          <w:rFonts w:eastAsiaTheme="minorEastAsia"/>
        </w:rPr>
      </w:pPr>
      <w:r>
        <w:rPr>
          <w:rFonts w:eastAsiaTheme="minorEastAsia"/>
        </w:rPr>
        <w:t xml:space="preserve">And there </w:t>
      </w:r>
      <w:proofErr w:type="gramStart"/>
      <w:r>
        <w:rPr>
          <w:rFonts w:eastAsiaTheme="minorEastAsia"/>
        </w:rPr>
        <w:t>is</w:t>
      </w:r>
      <w:proofErr w:type="gramEnd"/>
      <w:r>
        <w:rPr>
          <w:rFonts w:eastAsiaTheme="minorEastAsia"/>
        </w:rPr>
        <w:t xml:space="preserve"> basically two solutions:</w:t>
      </w:r>
    </w:p>
    <w:p w14:paraId="2684E0E9" w14:textId="52B51918" w:rsidR="00533534" w:rsidRDefault="00533534" w:rsidP="00533534">
      <w:pPr>
        <w:jc w:val="center"/>
        <w:rPr>
          <w:rFonts w:eastAsiaTheme="minorEastAsia"/>
        </w:rPr>
      </w:pPr>
      <w:r>
        <w:rPr>
          <w:noProof/>
        </w:rPr>
        <w:lastRenderedPageBreak/>
        <w:drawing>
          <wp:inline distT="0" distB="0" distL="0" distR="0" wp14:anchorId="08908E61" wp14:editId="2CB2DEDB">
            <wp:extent cx="1791789" cy="7655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7598" cy="772299"/>
                    </a:xfrm>
                    <a:prstGeom prst="rect">
                      <a:avLst/>
                    </a:prstGeom>
                  </pic:spPr>
                </pic:pic>
              </a:graphicData>
            </a:graphic>
          </wp:inline>
        </w:drawing>
      </w:r>
    </w:p>
    <w:p w14:paraId="4AE0E8E0" w14:textId="511D91B7" w:rsidR="00533534" w:rsidRPr="00533534" w:rsidRDefault="00533534" w:rsidP="00533534">
      <w:pPr>
        <w:pStyle w:val="ListParagraph"/>
        <w:numPr>
          <w:ilvl w:val="0"/>
          <w:numId w:val="7"/>
        </w:numPr>
        <w:rPr>
          <w:rFonts w:eastAsiaTheme="minorEastAsia"/>
        </w:rPr>
      </w:pPr>
      <w:r>
        <w:rPr>
          <w:rFonts w:eastAsiaTheme="minorEastAsia"/>
        </w:rPr>
        <w:t xml:space="preserve">Is </w:t>
      </w:r>
      <w:proofErr w:type="gramStart"/>
      <w:r>
        <w:rPr>
          <w:rFonts w:eastAsiaTheme="minorEastAsia"/>
        </w:rPr>
        <w:t>simply  sorting</w:t>
      </w:r>
      <w:proofErr w:type="gramEnd"/>
      <w:r>
        <w:rPr>
          <w:rFonts w:eastAsiaTheme="minorEastAsia"/>
        </w:rPr>
        <w:t xml:space="preserve"> all elements and then choosing central one Because in order to be leader who should occur more </w:t>
      </w:r>
      <w:proofErr w:type="spellStart"/>
      <w:r>
        <w:rPr>
          <w:rFonts w:eastAsiaTheme="minorEastAsia"/>
        </w:rPr>
        <w:t>then</w:t>
      </w:r>
      <w:proofErr w:type="spellEnd"/>
      <w:r>
        <w:rPr>
          <w:rFonts w:eastAsiaTheme="minorEastAsia"/>
        </w:rPr>
        <w:t xml:space="preserve"> </w:t>
      </w:r>
      <w:r>
        <w:t xml:space="preserve">more the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times </w:t>
      </w:r>
    </w:p>
    <w:p w14:paraId="5FC79020" w14:textId="367B8E61" w:rsidR="00533534" w:rsidRDefault="007E71A4" w:rsidP="007E71A4">
      <w:pPr>
        <w:pStyle w:val="ListParagraph"/>
        <w:jc w:val="center"/>
      </w:pPr>
      <w:r>
        <w:rPr>
          <w:noProof/>
        </w:rPr>
        <w:drawing>
          <wp:inline distT="0" distB="0" distL="0" distR="0" wp14:anchorId="2FADE176" wp14:editId="6E1854D6">
            <wp:extent cx="2246760" cy="1127051"/>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flipH="1">
                      <a:off x="0" y="0"/>
                      <a:ext cx="2277180" cy="1142311"/>
                    </a:xfrm>
                    <a:prstGeom prst="rect">
                      <a:avLst/>
                    </a:prstGeom>
                  </pic:spPr>
                </pic:pic>
              </a:graphicData>
            </a:graphic>
          </wp:inline>
        </w:drawing>
      </w:r>
    </w:p>
    <w:p w14:paraId="4D5EF822" w14:textId="77777777" w:rsidR="007E71A4" w:rsidRDefault="007E71A4" w:rsidP="007E71A4">
      <w:pPr>
        <w:pStyle w:val="ListParagraph"/>
        <w:numPr>
          <w:ilvl w:val="0"/>
          <w:numId w:val="7"/>
        </w:numPr>
      </w:pPr>
      <w:r>
        <w:t xml:space="preserve">Smarter one using stack. We just add each element to stack and check if we have same element on the top of our stack the same we plan to currently add to the </w:t>
      </w:r>
      <w:proofErr w:type="gramStart"/>
      <w:r>
        <w:t>stack .</w:t>
      </w:r>
      <w:proofErr w:type="gramEnd"/>
    </w:p>
    <w:p w14:paraId="7E6D3422" w14:textId="77777777" w:rsidR="007E71A4" w:rsidRDefault="007E71A4" w:rsidP="007E71A4">
      <w:pPr>
        <w:pStyle w:val="ListParagraph"/>
      </w:pPr>
    </w:p>
    <w:p w14:paraId="6E61227F" w14:textId="77777777" w:rsidR="007E71A4" w:rsidRDefault="007E71A4" w:rsidP="007E71A4">
      <w:pPr>
        <w:pStyle w:val="ListParagraph"/>
      </w:pPr>
      <w:r>
        <w:t xml:space="preserve">But in such </w:t>
      </w:r>
      <w:proofErr w:type="gramStart"/>
      <w:r>
        <w:t>cause</w:t>
      </w:r>
      <w:proofErr w:type="gramEnd"/>
      <w:r>
        <w:t xml:space="preserve"> it’s not guaranty to be the </w:t>
      </w:r>
      <w:proofErr w:type="spellStart"/>
      <w:r>
        <w:t>leade</w:t>
      </w:r>
      <w:proofErr w:type="spellEnd"/>
      <w:r>
        <w:t xml:space="preserve"> it’s only </w:t>
      </w:r>
      <w:proofErr w:type="spellStart"/>
      <w:r>
        <w:t>nown</w:t>
      </w:r>
      <w:proofErr w:type="spellEnd"/>
      <w:r>
        <w:t xml:space="preserve"> to be candidate for leader role.</w:t>
      </w:r>
    </w:p>
    <w:p w14:paraId="3575E230" w14:textId="43174E5C" w:rsidR="007E71A4" w:rsidRDefault="00832C81" w:rsidP="007E71A4">
      <w:pPr>
        <w:pStyle w:val="ListParagraph"/>
        <w:rPr>
          <w:rFonts w:eastAsiaTheme="minorEastAsia"/>
        </w:rPr>
      </w:pPr>
      <w:proofErr w:type="gramStart"/>
      <w:r>
        <w:t>So</w:t>
      </w:r>
      <w:proofErr w:type="gramEnd"/>
      <w:r>
        <w:t xml:space="preserve"> we need to check is value occurs more then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time.</w:t>
      </w:r>
    </w:p>
    <w:p w14:paraId="7025E6AD" w14:textId="74CF1CFE" w:rsidR="005848B6" w:rsidRDefault="005848B6" w:rsidP="007E71A4">
      <w:pPr>
        <w:pStyle w:val="ListParagraph"/>
        <w:rPr>
          <w:rFonts w:eastAsiaTheme="minorEastAsia"/>
        </w:rPr>
      </w:pPr>
      <w:r>
        <w:rPr>
          <w:rFonts w:eastAsiaTheme="minorEastAsia"/>
        </w:rPr>
        <w:t xml:space="preserve">If </w:t>
      </w:r>
      <w:proofErr w:type="gramStart"/>
      <w:r>
        <w:rPr>
          <w:rFonts w:eastAsiaTheme="minorEastAsia"/>
        </w:rPr>
        <w:t>yes</w:t>
      </w:r>
      <w:proofErr w:type="gramEnd"/>
      <w:r>
        <w:rPr>
          <w:rFonts w:eastAsiaTheme="minorEastAsia"/>
        </w:rPr>
        <w:t xml:space="preserve"> then we have our leader else we need to return -1</w:t>
      </w:r>
      <w:r w:rsidR="00654704">
        <w:rPr>
          <w:rFonts w:eastAsiaTheme="minorEastAsia"/>
        </w:rPr>
        <w:t>.</w:t>
      </w:r>
    </w:p>
    <w:p w14:paraId="4898203A" w14:textId="421E7152" w:rsidR="00201A23" w:rsidRDefault="00201A23" w:rsidP="007E71A4">
      <w:pPr>
        <w:pStyle w:val="ListParagraph"/>
        <w:rPr>
          <w:rFonts w:eastAsiaTheme="minorEastAsia"/>
        </w:rPr>
      </w:pPr>
    </w:p>
    <w:p w14:paraId="24EE3A98" w14:textId="3A8B61CC" w:rsidR="00201A23" w:rsidRDefault="00201A23" w:rsidP="007E71A4">
      <w:pPr>
        <w:pStyle w:val="ListParagraph"/>
        <w:rPr>
          <w:rFonts w:eastAsiaTheme="minorEastAsia"/>
        </w:rPr>
      </w:pPr>
      <w:r>
        <w:rPr>
          <w:rFonts w:eastAsiaTheme="minorEastAsia"/>
        </w:rPr>
        <w:t xml:space="preserve">And after we </w:t>
      </w:r>
      <w:proofErr w:type="spellStart"/>
      <w:r>
        <w:rPr>
          <w:rFonts w:eastAsiaTheme="minorEastAsia"/>
        </w:rPr>
        <w:t>recicle</w:t>
      </w:r>
      <w:proofErr w:type="spellEnd"/>
      <w:r>
        <w:rPr>
          <w:rFonts w:eastAsiaTheme="minorEastAsia"/>
        </w:rPr>
        <w:t xml:space="preserve"> throw the array to check is our leader correct. </w:t>
      </w:r>
    </w:p>
    <w:p w14:paraId="60D33EFD" w14:textId="69A46B57" w:rsidR="00654704" w:rsidRDefault="00654704" w:rsidP="007E71A4">
      <w:pPr>
        <w:pStyle w:val="ListParagraph"/>
      </w:pPr>
    </w:p>
    <w:p w14:paraId="63B6E309" w14:textId="4B213F02" w:rsidR="005F4829" w:rsidRDefault="005F4829" w:rsidP="005F4829">
      <w:pPr>
        <w:pStyle w:val="Heading2"/>
      </w:pPr>
      <w:r>
        <w:t>Dominator</w:t>
      </w:r>
    </w:p>
    <w:p w14:paraId="557B049F" w14:textId="210A407C" w:rsidR="005F4829" w:rsidRDefault="005F4829" w:rsidP="005F4829">
      <w:pPr>
        <w:jc w:val="center"/>
      </w:pPr>
      <w:r>
        <w:rPr>
          <w:noProof/>
        </w:rPr>
        <w:drawing>
          <wp:inline distT="0" distB="0" distL="0" distR="0" wp14:anchorId="527EBB0B" wp14:editId="4323D958">
            <wp:extent cx="3545457" cy="2314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8537" cy="2322554"/>
                    </a:xfrm>
                    <a:prstGeom prst="rect">
                      <a:avLst/>
                    </a:prstGeom>
                  </pic:spPr>
                </pic:pic>
              </a:graphicData>
            </a:graphic>
          </wp:inline>
        </w:drawing>
      </w:r>
    </w:p>
    <w:p w14:paraId="22414753" w14:textId="55F589AC" w:rsidR="005F4829" w:rsidRDefault="005F4829" w:rsidP="005F4829">
      <w:r>
        <w:t xml:space="preserve">It was simply the copy of the explanation task but with one small difference. It returns us the index instead of number </w:t>
      </w:r>
      <w:proofErr w:type="gramStart"/>
      <w:r>
        <w:t>itself .</w:t>
      </w:r>
      <w:proofErr w:type="gramEnd"/>
    </w:p>
    <w:p w14:paraId="47AF7F79" w14:textId="1033A894" w:rsidR="005F4829" w:rsidRDefault="005F4829" w:rsidP="005F4829">
      <w:r>
        <w:t>Very easy task. Just perfect to get back</w:t>
      </w:r>
    </w:p>
    <w:p w14:paraId="28D6E499" w14:textId="247CCCB1" w:rsidR="00201A23" w:rsidRDefault="00201A23" w:rsidP="000534B1">
      <w:pPr>
        <w:pStyle w:val="Heading2"/>
      </w:pPr>
      <w:proofErr w:type="spellStart"/>
      <w:r>
        <w:t>EquiLeader</w:t>
      </w:r>
      <w:proofErr w:type="spellEnd"/>
    </w:p>
    <w:p w14:paraId="62C57911" w14:textId="3CB17CA9" w:rsidR="00201A23" w:rsidRDefault="00201A23" w:rsidP="00201A23">
      <w:r>
        <w:t xml:space="preserve">I believe I found solution for the </w:t>
      </w:r>
      <w:proofErr w:type="spellStart"/>
      <w:r>
        <w:t>Equla</w:t>
      </w:r>
      <w:proofErr w:type="spellEnd"/>
      <w:r>
        <w:t xml:space="preserve"> Leader it is sort of obvious we just use 2 stacks instead of one.</w:t>
      </w:r>
    </w:p>
    <w:p w14:paraId="00082262" w14:textId="47022D27" w:rsidR="000534B1" w:rsidRDefault="000534B1" w:rsidP="00201A23">
      <w:r>
        <w:rPr>
          <w:noProof/>
        </w:rPr>
        <w:lastRenderedPageBreak/>
        <w:drawing>
          <wp:inline distT="0" distB="0" distL="0" distR="0" wp14:anchorId="398B01CB" wp14:editId="6E3E9F04">
            <wp:extent cx="5943600" cy="2385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85695"/>
                    </a:xfrm>
                    <a:prstGeom prst="rect">
                      <a:avLst/>
                    </a:prstGeom>
                  </pic:spPr>
                </pic:pic>
              </a:graphicData>
            </a:graphic>
          </wp:inline>
        </w:drawing>
      </w:r>
    </w:p>
    <w:p w14:paraId="6C6AA054" w14:textId="7367583B" w:rsidR="000534B1" w:rsidRDefault="000534B1" w:rsidP="000534B1">
      <w:pPr>
        <w:pStyle w:val="Heading1"/>
      </w:pPr>
      <w:r>
        <w:t xml:space="preserve">Lesson 9: Max Slice </w:t>
      </w:r>
    </w:p>
    <w:p w14:paraId="5EB0D255" w14:textId="09C0812D" w:rsidR="0074538B" w:rsidRDefault="000534B1" w:rsidP="000534B1">
      <w:r>
        <w:rPr>
          <w:noProof/>
        </w:rPr>
        <w:drawing>
          <wp:inline distT="0" distB="0" distL="0" distR="0" wp14:anchorId="7A46060C" wp14:editId="6B62E847">
            <wp:extent cx="4123809" cy="57142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809" cy="571429"/>
                    </a:xfrm>
                    <a:prstGeom prst="rect">
                      <a:avLst/>
                    </a:prstGeom>
                  </pic:spPr>
                </pic:pic>
              </a:graphicData>
            </a:graphic>
          </wp:inline>
        </w:drawing>
      </w:r>
    </w:p>
    <w:p w14:paraId="3928545E" w14:textId="660CB92D" w:rsidR="001108CB" w:rsidRDefault="001108CB" w:rsidP="000534B1">
      <w:proofErr w:type="gramStart"/>
      <w:r>
        <w:t>So</w:t>
      </w:r>
      <w:proofErr w:type="gramEnd"/>
      <w:r>
        <w:t xml:space="preserve"> for given </w:t>
      </w:r>
      <w:proofErr w:type="spellStart"/>
      <w:r>
        <w:t>sequency</w:t>
      </w:r>
      <w:proofErr w:type="spellEnd"/>
      <w:r>
        <w:t xml:space="preserve"> we have covered in grey the maximum sum. </w:t>
      </w:r>
    </w:p>
    <w:p w14:paraId="4D13C02E" w14:textId="77777777" w:rsidR="001108CB" w:rsidRDefault="001108CB" w:rsidP="000534B1"/>
    <w:p w14:paraId="09A0CE36" w14:textId="13AE88EB" w:rsidR="0074538B" w:rsidRDefault="0074538B" w:rsidP="000534B1">
      <w:proofErr w:type="gramStart"/>
      <w:r>
        <w:t>So</w:t>
      </w:r>
      <w:proofErr w:type="gramEnd"/>
      <w:r>
        <w:t xml:space="preserve"> In word there is sort of way of inserting next b</w:t>
      </w:r>
    </w:p>
    <w:p w14:paraId="4F9A741F" w14:textId="539627DC" w:rsidR="0074538B" w:rsidRDefault="0074538B"/>
    <w:p w14:paraId="42840FA5" w14:textId="60E19B71" w:rsidR="003F6B4A" w:rsidRDefault="003F6B4A">
      <w:r>
        <w:rPr>
          <w:noProof/>
        </w:rPr>
        <w:drawing>
          <wp:inline distT="0" distB="0" distL="0" distR="0" wp14:anchorId="4C0B506B" wp14:editId="09140A73">
            <wp:extent cx="5943600" cy="1504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04950"/>
                    </a:xfrm>
                    <a:prstGeom prst="rect">
                      <a:avLst/>
                    </a:prstGeom>
                  </pic:spPr>
                </pic:pic>
              </a:graphicData>
            </a:graphic>
          </wp:inline>
        </w:drawing>
      </w:r>
    </w:p>
    <w:p w14:paraId="4A152AB2" w14:textId="68600AB2" w:rsidR="003F6B4A" w:rsidRDefault="003F6B4A">
      <w:r>
        <w:t xml:space="preserve">Okay so </w:t>
      </w:r>
      <w:proofErr w:type="gramStart"/>
      <w:r>
        <w:t>it’s  sort</w:t>
      </w:r>
      <w:proofErr w:type="gramEnd"/>
      <w:r>
        <w:t xml:space="preserve"> of interesting I get max </w:t>
      </w:r>
      <w:proofErr w:type="spellStart"/>
      <w:r>
        <w:t>slic</w:t>
      </w:r>
      <w:proofErr w:type="spellEnd"/>
      <w:r>
        <w:t xml:space="preserve"> by using this </w:t>
      </w:r>
      <w:proofErr w:type="spellStart"/>
      <w:r w:rsidR="003E367F">
        <w:t>simplet</w:t>
      </w:r>
      <w:proofErr w:type="spellEnd"/>
      <w:r w:rsidR="003E367F">
        <w:t xml:space="preserve"> implementation in the world. </w:t>
      </w:r>
    </w:p>
    <w:p w14:paraId="47874CC5" w14:textId="77CFA3F5" w:rsidR="003E367F" w:rsidRDefault="003E367F">
      <w:r>
        <w:t xml:space="preserve">But it’s still workable. </w:t>
      </w:r>
    </w:p>
    <w:p w14:paraId="73D1D64D" w14:textId="30A4ED8E" w:rsidR="003E367F" w:rsidRDefault="003E367F">
      <w:r>
        <w:t xml:space="preserve">Okay so I run out of </w:t>
      </w:r>
      <w:proofErr w:type="gramStart"/>
      <w:r>
        <w:t>time</w:t>
      </w:r>
      <w:proofErr w:type="gramEnd"/>
      <w:r>
        <w:t xml:space="preserve"> but the concept is with me. </w:t>
      </w:r>
    </w:p>
    <w:p w14:paraId="617A7F2E" w14:textId="28CA8635" w:rsidR="0074538B" w:rsidRDefault="0074538B">
      <w:r>
        <w:br w:type="page"/>
      </w:r>
    </w:p>
    <w:p w14:paraId="36731E6C" w14:textId="471BF24A" w:rsidR="00471AA3" w:rsidRDefault="00471AA3" w:rsidP="00471AA3">
      <w:pPr>
        <w:pStyle w:val="Heading1"/>
      </w:pPr>
      <w:r>
        <w:lastRenderedPageBreak/>
        <w:t>Lesson 10: Prime and composite number</w:t>
      </w:r>
    </w:p>
    <w:p w14:paraId="162AE152" w14:textId="2E4C5B51" w:rsidR="00471AA3" w:rsidRDefault="00471AA3" w:rsidP="00471AA3">
      <w:r>
        <w:t>Prime number – the one that can be only d</w:t>
      </w:r>
      <w:r w:rsidR="00452530">
        <w:t>i</w:t>
      </w:r>
      <w:r>
        <w:t>vided by itself and by one</w:t>
      </w:r>
    </w:p>
    <w:p w14:paraId="6FAA9436" w14:textId="7178D059" w:rsidR="00471AA3" w:rsidRDefault="00471AA3" w:rsidP="00471AA3">
      <w:r>
        <w:t xml:space="preserve">Composite number – has more </w:t>
      </w:r>
      <w:proofErr w:type="spellStart"/>
      <w:r>
        <w:t>then</w:t>
      </w:r>
      <w:proofErr w:type="spellEnd"/>
      <w:r>
        <w:t xml:space="preserve"> two devisors. </w:t>
      </w:r>
    </w:p>
    <w:p w14:paraId="6C726A57" w14:textId="42DDD287" w:rsidR="00471AA3" w:rsidRDefault="00471AA3" w:rsidP="00471AA3">
      <w:r>
        <w:rPr>
          <w:noProof/>
        </w:rPr>
        <w:drawing>
          <wp:inline distT="0" distB="0" distL="0" distR="0" wp14:anchorId="2DBD895D" wp14:editId="78C199CF">
            <wp:extent cx="5943600" cy="464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64820"/>
                    </a:xfrm>
                    <a:prstGeom prst="rect">
                      <a:avLst/>
                    </a:prstGeom>
                  </pic:spPr>
                </pic:pic>
              </a:graphicData>
            </a:graphic>
          </wp:inline>
        </w:drawing>
      </w:r>
    </w:p>
    <w:p w14:paraId="52E269F8" w14:textId="1AC62D04" w:rsidR="00471AA3" w:rsidRDefault="00471AA3" w:rsidP="00471AA3">
      <w:r>
        <w:t xml:space="preserve">White – prime numbers </w:t>
      </w:r>
    </w:p>
    <w:p w14:paraId="3FB9BE81" w14:textId="66BD59EC" w:rsidR="00471AA3" w:rsidRPr="00471AA3" w:rsidRDefault="00471AA3" w:rsidP="00471AA3">
      <w:r>
        <w:t>Gray – composite numbers.</w:t>
      </w:r>
    </w:p>
    <w:p w14:paraId="3A8F4242" w14:textId="4BBD2F3A" w:rsidR="000534B1" w:rsidRDefault="003F71A2" w:rsidP="000534B1">
      <w:r>
        <w:rPr>
          <w:noProof/>
        </w:rPr>
        <w:drawing>
          <wp:inline distT="0" distB="0" distL="0" distR="0" wp14:anchorId="4F71EE94" wp14:editId="60DA8EFD">
            <wp:extent cx="5809524" cy="4580952"/>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9524" cy="4580952"/>
                    </a:xfrm>
                    <a:prstGeom prst="rect">
                      <a:avLst/>
                    </a:prstGeom>
                  </pic:spPr>
                </pic:pic>
              </a:graphicData>
            </a:graphic>
          </wp:inline>
        </w:drawing>
      </w:r>
    </w:p>
    <w:p w14:paraId="0B25EBE0" w14:textId="77777777" w:rsidR="00A0250A" w:rsidRDefault="00A0250A" w:rsidP="00A0250A"/>
    <w:p w14:paraId="33C9925F" w14:textId="18583640" w:rsidR="00E44BF1" w:rsidRDefault="00E44BF1" w:rsidP="00A0250A">
      <w:pPr>
        <w:pStyle w:val="Heading2"/>
      </w:pPr>
      <w:r>
        <w:lastRenderedPageBreak/>
        <w:t>Algorithm</w:t>
      </w:r>
    </w:p>
    <w:p w14:paraId="2684A398" w14:textId="7F0DC621" w:rsidR="00E44BF1" w:rsidRDefault="00E44BF1" w:rsidP="00E44BF1">
      <w:r>
        <w:rPr>
          <w:noProof/>
        </w:rPr>
        <w:drawing>
          <wp:inline distT="0" distB="0" distL="0" distR="0" wp14:anchorId="5625164D" wp14:editId="67D55AEB">
            <wp:extent cx="5323809" cy="40666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3809" cy="4066667"/>
                    </a:xfrm>
                    <a:prstGeom prst="rect">
                      <a:avLst/>
                    </a:prstGeom>
                  </pic:spPr>
                </pic:pic>
              </a:graphicData>
            </a:graphic>
          </wp:inline>
        </w:drawing>
      </w:r>
    </w:p>
    <w:p w14:paraId="57DC0B39" w14:textId="36618DD9" w:rsidR="00C86E0C" w:rsidRPr="00E44BF1" w:rsidRDefault="00E44BF1" w:rsidP="00E44BF1">
      <w:r>
        <w:t>To find all prime numbers</w:t>
      </w:r>
      <w:r w:rsidR="00C86E0C">
        <w:t xml:space="preserve"> till specific number we do this shit. I mean it’s strange but still</w:t>
      </w:r>
    </w:p>
    <w:p w14:paraId="36E99ABD" w14:textId="578B9C64" w:rsidR="00E44BF1" w:rsidRDefault="00E44BF1" w:rsidP="00E44BF1">
      <w:pPr>
        <w:pStyle w:val="Heading2"/>
      </w:pPr>
      <w:r>
        <w:t>Count factors</w:t>
      </w:r>
    </w:p>
    <w:p w14:paraId="21FB8B03" w14:textId="251D310A" w:rsidR="00C86E0C" w:rsidRDefault="001B4B7A" w:rsidP="00C86E0C">
      <w:r>
        <w:rPr>
          <w:noProof/>
        </w:rPr>
        <w:drawing>
          <wp:inline distT="0" distB="0" distL="0" distR="0" wp14:anchorId="665A7EC2" wp14:editId="12C8316F">
            <wp:extent cx="5943600" cy="25711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1115"/>
                    </a:xfrm>
                    <a:prstGeom prst="rect">
                      <a:avLst/>
                    </a:prstGeom>
                  </pic:spPr>
                </pic:pic>
              </a:graphicData>
            </a:graphic>
          </wp:inline>
        </w:drawing>
      </w:r>
    </w:p>
    <w:p w14:paraId="6BEF0B92" w14:textId="199825CB" w:rsidR="001B4B7A" w:rsidRPr="00C86E0C" w:rsidRDefault="001B4B7A" w:rsidP="00C86E0C">
      <w:r>
        <w:t xml:space="preserve">It was just rewriting the algorithm given in the book. And it’s sort of </w:t>
      </w:r>
      <w:proofErr w:type="spellStart"/>
      <w:r>
        <w:t>sas</w:t>
      </w:r>
      <w:proofErr w:type="spellEnd"/>
      <w:r>
        <w:t xml:space="preserve"> that there should be other way of doing that. </w:t>
      </w:r>
    </w:p>
    <w:p w14:paraId="760D88FE" w14:textId="2E1E09A5" w:rsidR="003F71A2" w:rsidRDefault="00B251ED" w:rsidP="00B251ED">
      <w:pPr>
        <w:pStyle w:val="Heading2"/>
      </w:pPr>
      <w:proofErr w:type="spellStart"/>
      <w:r>
        <w:lastRenderedPageBreak/>
        <w:t>MinPeremeterRectangle</w:t>
      </w:r>
      <w:proofErr w:type="spellEnd"/>
    </w:p>
    <w:p w14:paraId="5164C0CD" w14:textId="47B2DABB" w:rsidR="00996833" w:rsidRDefault="00996833" w:rsidP="00996833">
      <w:pPr>
        <w:rPr>
          <w:lang w:val="ru-RU"/>
        </w:rPr>
      </w:pPr>
      <w:r>
        <w:rPr>
          <w:noProof/>
        </w:rPr>
        <w:drawing>
          <wp:inline distT="0" distB="0" distL="0" distR="0" wp14:anchorId="68EB5633" wp14:editId="19B7998C">
            <wp:extent cx="4615980" cy="3370521"/>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4390" cy="3376662"/>
                    </a:xfrm>
                    <a:prstGeom prst="rect">
                      <a:avLst/>
                    </a:prstGeom>
                  </pic:spPr>
                </pic:pic>
              </a:graphicData>
            </a:graphic>
          </wp:inline>
        </w:drawing>
      </w:r>
    </w:p>
    <w:p w14:paraId="337E1778" w14:textId="47F8E8C5" w:rsidR="00996833" w:rsidRDefault="00996833" w:rsidP="00996833">
      <w:r>
        <w:t>By the given formula I know that at least one of two multipliers should be less then sqrt(N)</w:t>
      </w:r>
    </w:p>
    <w:p w14:paraId="33069A38" w14:textId="4175DABE" w:rsidR="00996833" w:rsidRDefault="00996833" w:rsidP="00996833">
      <w:r>
        <w:t xml:space="preserve">And </w:t>
      </w:r>
      <w:proofErr w:type="gramStart"/>
      <w:r>
        <w:t>therefore</w:t>
      </w:r>
      <w:proofErr w:type="gramEnd"/>
      <w:r>
        <w:t xml:space="preserve"> I can start my search there</w:t>
      </w:r>
    </w:p>
    <w:p w14:paraId="6155927F" w14:textId="4321CD28" w:rsidR="00116DCE" w:rsidRDefault="00116DCE" w:rsidP="00996833">
      <w:r>
        <w:rPr>
          <w:noProof/>
        </w:rPr>
        <w:drawing>
          <wp:inline distT="0" distB="0" distL="0" distR="0" wp14:anchorId="328DD79A" wp14:editId="31D1F726">
            <wp:extent cx="4635795" cy="3024658"/>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40871" cy="3027970"/>
                    </a:xfrm>
                    <a:prstGeom prst="rect">
                      <a:avLst/>
                    </a:prstGeom>
                  </pic:spPr>
                </pic:pic>
              </a:graphicData>
            </a:graphic>
          </wp:inline>
        </w:drawing>
      </w:r>
    </w:p>
    <w:p w14:paraId="02C86142" w14:textId="48D6B3CF" w:rsidR="00062710" w:rsidRDefault="00062710" w:rsidP="00996833">
      <w:r>
        <w:t xml:space="preserve">By that solution I have the best performance </w:t>
      </w:r>
      <w:proofErr w:type="spellStart"/>
      <w:r>
        <w:t>garnty</w:t>
      </w:r>
      <w:proofErr w:type="spellEnd"/>
      <w:r>
        <w:t xml:space="preserve"> in many cases it will be almost linier.</w:t>
      </w:r>
    </w:p>
    <w:p w14:paraId="6FBCF851" w14:textId="23756684" w:rsidR="00A0250A" w:rsidRDefault="00A0250A" w:rsidP="00996833">
      <w:r>
        <w:t>Sieve of Eratos</w:t>
      </w:r>
      <w:r w:rsidR="00655855">
        <w:t xml:space="preserve">thenes </w:t>
      </w:r>
    </w:p>
    <w:p w14:paraId="69EAA17B" w14:textId="25EC9076" w:rsidR="00232744" w:rsidRDefault="00232744" w:rsidP="0028314A">
      <w:pPr>
        <w:pStyle w:val="Heading1"/>
      </w:pPr>
      <w:r>
        <w:lastRenderedPageBreak/>
        <w:t>Le</w:t>
      </w:r>
      <w:r w:rsidR="0028314A">
        <w:t xml:space="preserve">sson 11: Sieve of Eratosthenes </w:t>
      </w:r>
      <w:r w:rsidR="00ED2122">
        <w:rPr>
          <w:noProof/>
        </w:rPr>
        <w:drawing>
          <wp:inline distT="0" distB="0" distL="0" distR="0" wp14:anchorId="694A4122" wp14:editId="449BBE9E">
            <wp:extent cx="5943600" cy="14389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38910"/>
                    </a:xfrm>
                    <a:prstGeom prst="rect">
                      <a:avLst/>
                    </a:prstGeom>
                  </pic:spPr>
                </pic:pic>
              </a:graphicData>
            </a:graphic>
          </wp:inline>
        </w:drawing>
      </w:r>
    </w:p>
    <w:p w14:paraId="7F6EC944" w14:textId="30BFE30D" w:rsidR="00ED2122" w:rsidRPr="00ED2122" w:rsidRDefault="00ED2122" w:rsidP="00ED2122">
      <w:pPr>
        <w:pStyle w:val="Heading1"/>
      </w:pPr>
      <w:r>
        <w:t xml:space="preserve">Lesson 11.1: </w:t>
      </w:r>
      <w:proofErr w:type="spellStart"/>
      <w:r>
        <w:t>Fractolization</w:t>
      </w:r>
      <w:proofErr w:type="spellEnd"/>
      <w:r>
        <w:t xml:space="preserve"> </w:t>
      </w:r>
      <w:bookmarkStart w:id="0" w:name="_GoBack"/>
      <w:bookmarkEnd w:id="0"/>
    </w:p>
    <w:p w14:paraId="18FB62FD" w14:textId="77777777" w:rsidR="0028314A" w:rsidRPr="00A0250A" w:rsidRDefault="0028314A" w:rsidP="00996833"/>
    <w:sectPr w:rsidR="0028314A" w:rsidRPr="00A02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5A05"/>
    <w:multiLevelType w:val="hybridMultilevel"/>
    <w:tmpl w:val="7FDC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04F05"/>
    <w:multiLevelType w:val="hybridMultilevel"/>
    <w:tmpl w:val="F4CA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5202F"/>
    <w:multiLevelType w:val="hybridMultilevel"/>
    <w:tmpl w:val="AB6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1000"/>
    <w:multiLevelType w:val="hybridMultilevel"/>
    <w:tmpl w:val="17BE2066"/>
    <w:lvl w:ilvl="0" w:tplc="503678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39E5DAE"/>
    <w:multiLevelType w:val="hybridMultilevel"/>
    <w:tmpl w:val="5574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66B54"/>
    <w:multiLevelType w:val="hybridMultilevel"/>
    <w:tmpl w:val="EA1C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F3B69"/>
    <w:multiLevelType w:val="hybridMultilevel"/>
    <w:tmpl w:val="8A38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B2"/>
    <w:rsid w:val="000000D0"/>
    <w:rsid w:val="000347CC"/>
    <w:rsid w:val="000534B1"/>
    <w:rsid w:val="00062710"/>
    <w:rsid w:val="000729D6"/>
    <w:rsid w:val="000813DE"/>
    <w:rsid w:val="0008251C"/>
    <w:rsid w:val="00090CAE"/>
    <w:rsid w:val="000A53B3"/>
    <w:rsid w:val="000E282E"/>
    <w:rsid w:val="000F2CBB"/>
    <w:rsid w:val="00101A79"/>
    <w:rsid w:val="00101DB3"/>
    <w:rsid w:val="00103136"/>
    <w:rsid w:val="001108CB"/>
    <w:rsid w:val="00112115"/>
    <w:rsid w:val="00116DCE"/>
    <w:rsid w:val="00117873"/>
    <w:rsid w:val="00124DDE"/>
    <w:rsid w:val="00132CD9"/>
    <w:rsid w:val="00134ABB"/>
    <w:rsid w:val="00154BFF"/>
    <w:rsid w:val="0016392A"/>
    <w:rsid w:val="00171949"/>
    <w:rsid w:val="001745AF"/>
    <w:rsid w:val="001A40A4"/>
    <w:rsid w:val="001B3CFA"/>
    <w:rsid w:val="001B4B7A"/>
    <w:rsid w:val="001C2C0F"/>
    <w:rsid w:val="001C5945"/>
    <w:rsid w:val="001D3604"/>
    <w:rsid w:val="001D5BAE"/>
    <w:rsid w:val="00201A23"/>
    <w:rsid w:val="00232744"/>
    <w:rsid w:val="0028314A"/>
    <w:rsid w:val="002B7CEF"/>
    <w:rsid w:val="002E232C"/>
    <w:rsid w:val="00306879"/>
    <w:rsid w:val="003125AB"/>
    <w:rsid w:val="003279A0"/>
    <w:rsid w:val="00332DAC"/>
    <w:rsid w:val="00337873"/>
    <w:rsid w:val="00364D91"/>
    <w:rsid w:val="00386EC5"/>
    <w:rsid w:val="003A51E7"/>
    <w:rsid w:val="003C4260"/>
    <w:rsid w:val="003C7377"/>
    <w:rsid w:val="003E367F"/>
    <w:rsid w:val="003F6B4A"/>
    <w:rsid w:val="003F71A2"/>
    <w:rsid w:val="00426B7D"/>
    <w:rsid w:val="00432156"/>
    <w:rsid w:val="00452530"/>
    <w:rsid w:val="00471AA3"/>
    <w:rsid w:val="00484508"/>
    <w:rsid w:val="004B682F"/>
    <w:rsid w:val="004D6DF5"/>
    <w:rsid w:val="004E7CDD"/>
    <w:rsid w:val="004F0A48"/>
    <w:rsid w:val="004F77A4"/>
    <w:rsid w:val="00533534"/>
    <w:rsid w:val="005523F0"/>
    <w:rsid w:val="005622D8"/>
    <w:rsid w:val="00565EE9"/>
    <w:rsid w:val="005848B6"/>
    <w:rsid w:val="005C0F77"/>
    <w:rsid w:val="005F4829"/>
    <w:rsid w:val="00600CB0"/>
    <w:rsid w:val="006245CD"/>
    <w:rsid w:val="0063618A"/>
    <w:rsid w:val="00642D92"/>
    <w:rsid w:val="00652CEB"/>
    <w:rsid w:val="00654704"/>
    <w:rsid w:val="006554DB"/>
    <w:rsid w:val="00655855"/>
    <w:rsid w:val="00670C99"/>
    <w:rsid w:val="00696BA7"/>
    <w:rsid w:val="006A3A5A"/>
    <w:rsid w:val="006C22D8"/>
    <w:rsid w:val="006F7099"/>
    <w:rsid w:val="00704CC7"/>
    <w:rsid w:val="00705F7F"/>
    <w:rsid w:val="0074538B"/>
    <w:rsid w:val="00754C22"/>
    <w:rsid w:val="007775CC"/>
    <w:rsid w:val="00786CDE"/>
    <w:rsid w:val="00794932"/>
    <w:rsid w:val="007A736C"/>
    <w:rsid w:val="007B05FC"/>
    <w:rsid w:val="007B4F63"/>
    <w:rsid w:val="007E71A4"/>
    <w:rsid w:val="00832C81"/>
    <w:rsid w:val="008345ED"/>
    <w:rsid w:val="00891F6D"/>
    <w:rsid w:val="008A38EB"/>
    <w:rsid w:val="008A65BC"/>
    <w:rsid w:val="008D7CAD"/>
    <w:rsid w:val="009123E1"/>
    <w:rsid w:val="0091425C"/>
    <w:rsid w:val="009403D5"/>
    <w:rsid w:val="00996833"/>
    <w:rsid w:val="009C0E49"/>
    <w:rsid w:val="009C3D55"/>
    <w:rsid w:val="009C7EA8"/>
    <w:rsid w:val="009D2BB9"/>
    <w:rsid w:val="009D7D19"/>
    <w:rsid w:val="009F644A"/>
    <w:rsid w:val="00A013C7"/>
    <w:rsid w:val="00A0250A"/>
    <w:rsid w:val="00A032FB"/>
    <w:rsid w:val="00A4119B"/>
    <w:rsid w:val="00A55B0E"/>
    <w:rsid w:val="00A5776A"/>
    <w:rsid w:val="00AA0535"/>
    <w:rsid w:val="00AD1D7B"/>
    <w:rsid w:val="00AD235A"/>
    <w:rsid w:val="00B251ED"/>
    <w:rsid w:val="00B439CD"/>
    <w:rsid w:val="00B45F28"/>
    <w:rsid w:val="00B54273"/>
    <w:rsid w:val="00B64B0A"/>
    <w:rsid w:val="00B93939"/>
    <w:rsid w:val="00B93FFF"/>
    <w:rsid w:val="00B949B1"/>
    <w:rsid w:val="00BA28E0"/>
    <w:rsid w:val="00BB1590"/>
    <w:rsid w:val="00BD60EA"/>
    <w:rsid w:val="00BF12FA"/>
    <w:rsid w:val="00C20504"/>
    <w:rsid w:val="00C35043"/>
    <w:rsid w:val="00C86E0C"/>
    <w:rsid w:val="00C90E36"/>
    <w:rsid w:val="00CC7D78"/>
    <w:rsid w:val="00CE49EE"/>
    <w:rsid w:val="00CF5A1F"/>
    <w:rsid w:val="00D269CC"/>
    <w:rsid w:val="00D3004D"/>
    <w:rsid w:val="00D42F26"/>
    <w:rsid w:val="00D57F84"/>
    <w:rsid w:val="00D6204B"/>
    <w:rsid w:val="00D96898"/>
    <w:rsid w:val="00DB6F77"/>
    <w:rsid w:val="00DC7343"/>
    <w:rsid w:val="00DD3CC5"/>
    <w:rsid w:val="00DF1F93"/>
    <w:rsid w:val="00DF5608"/>
    <w:rsid w:val="00DF7AE6"/>
    <w:rsid w:val="00E371B2"/>
    <w:rsid w:val="00E4077F"/>
    <w:rsid w:val="00E44BF1"/>
    <w:rsid w:val="00E57F93"/>
    <w:rsid w:val="00E64DC1"/>
    <w:rsid w:val="00E763AC"/>
    <w:rsid w:val="00E91CAB"/>
    <w:rsid w:val="00ED2122"/>
    <w:rsid w:val="00EF0E67"/>
    <w:rsid w:val="00F20866"/>
    <w:rsid w:val="00F503D9"/>
    <w:rsid w:val="00F60C78"/>
    <w:rsid w:val="00F70F30"/>
    <w:rsid w:val="00F80B26"/>
    <w:rsid w:val="00FB2C30"/>
    <w:rsid w:val="00FB4C01"/>
    <w:rsid w:val="00FB5A81"/>
    <w:rsid w:val="00FC5D72"/>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11F0"/>
  <w15:chartTrackingRefBased/>
  <w15:docId w15:val="{1FD5D193-7722-4115-993D-03E60DD3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6E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70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F0A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C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6E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6EC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D2BB9"/>
    <w:rPr>
      <w:color w:val="808080"/>
    </w:rPr>
  </w:style>
  <w:style w:type="paragraph" w:styleId="ListParagraph">
    <w:name w:val="List Paragraph"/>
    <w:basedOn w:val="Normal"/>
    <w:uiPriority w:val="34"/>
    <w:qFormat/>
    <w:rsid w:val="00DC7343"/>
    <w:pPr>
      <w:ind w:left="720"/>
      <w:contextualSpacing/>
    </w:pPr>
  </w:style>
  <w:style w:type="character" w:styleId="Hyperlink">
    <w:name w:val="Hyperlink"/>
    <w:basedOn w:val="DefaultParagraphFont"/>
    <w:uiPriority w:val="99"/>
    <w:unhideWhenUsed/>
    <w:rsid w:val="00652CEB"/>
    <w:rPr>
      <w:color w:val="0563C1" w:themeColor="hyperlink"/>
      <w:u w:val="single"/>
    </w:rPr>
  </w:style>
  <w:style w:type="character" w:styleId="UnresolvedMention">
    <w:name w:val="Unresolved Mention"/>
    <w:basedOn w:val="DefaultParagraphFont"/>
    <w:uiPriority w:val="99"/>
    <w:semiHidden/>
    <w:unhideWhenUsed/>
    <w:rsid w:val="00652CEB"/>
    <w:rPr>
      <w:color w:val="605E5C"/>
      <w:shd w:val="clear" w:color="auto" w:fill="E1DFDD"/>
    </w:rPr>
  </w:style>
  <w:style w:type="character" w:customStyle="1" w:styleId="Heading5Char">
    <w:name w:val="Heading 5 Char"/>
    <w:basedOn w:val="DefaultParagraphFont"/>
    <w:link w:val="Heading5"/>
    <w:uiPriority w:val="9"/>
    <w:rsid w:val="006F70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F0A4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50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algs4.cs.princeton.edu/home/" TargetMode="External"/><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B73F-2BDA-46B1-A355-9F1E6F1F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0</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Paramonov</dc:creator>
  <cp:keywords/>
  <dc:description/>
  <cp:lastModifiedBy>Yuriy Paramonov</cp:lastModifiedBy>
  <cp:revision>137</cp:revision>
  <dcterms:created xsi:type="dcterms:W3CDTF">2018-12-14T15:13:00Z</dcterms:created>
  <dcterms:modified xsi:type="dcterms:W3CDTF">2019-09-11T13:36:00Z</dcterms:modified>
</cp:coreProperties>
</file>